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5308022"/>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20E759CA" w14:textId="7945E3E1" w:rsidR="007417F7" w:rsidRDefault="007417F7">
          <w:pPr>
            <w:pStyle w:val="TOC1"/>
            <w:tabs>
              <w:tab w:val="right" w:leader="dot" w:pos="8630"/>
            </w:tabs>
            <w:rPr>
              <w:noProof/>
            </w:rPr>
          </w:pPr>
          <w:r>
            <w:fldChar w:fldCharType="begin"/>
          </w:r>
          <w:r>
            <w:instrText xml:space="preserve"> TOC \o "1-3" \h \z \u </w:instrText>
          </w:r>
          <w:r>
            <w:fldChar w:fldCharType="separate"/>
          </w:r>
          <w:hyperlink w:anchor="_Toc135308022" w:history="1">
            <w:r w:rsidRPr="000F3175">
              <w:rPr>
                <w:rStyle w:val="Hyperlink"/>
                <w:noProof/>
              </w:rPr>
              <w:t>THÔNG TIN NHÓM</w:t>
            </w:r>
            <w:r>
              <w:rPr>
                <w:noProof/>
                <w:webHidden/>
              </w:rPr>
              <w:tab/>
            </w:r>
            <w:r>
              <w:rPr>
                <w:noProof/>
                <w:webHidden/>
              </w:rPr>
              <w:fldChar w:fldCharType="begin"/>
            </w:r>
            <w:r>
              <w:rPr>
                <w:noProof/>
                <w:webHidden/>
              </w:rPr>
              <w:instrText xml:space="preserve"> PAGEREF _Toc135308022 \h </w:instrText>
            </w:r>
            <w:r>
              <w:rPr>
                <w:noProof/>
                <w:webHidden/>
              </w:rPr>
            </w:r>
            <w:r>
              <w:rPr>
                <w:noProof/>
                <w:webHidden/>
              </w:rPr>
              <w:fldChar w:fldCharType="separate"/>
            </w:r>
            <w:r>
              <w:rPr>
                <w:noProof/>
                <w:webHidden/>
              </w:rPr>
              <w:t>1</w:t>
            </w:r>
            <w:r>
              <w:rPr>
                <w:noProof/>
                <w:webHidden/>
              </w:rPr>
              <w:fldChar w:fldCharType="end"/>
            </w:r>
          </w:hyperlink>
        </w:p>
        <w:p w14:paraId="666C5E31" w14:textId="7E9A792C" w:rsidR="007417F7" w:rsidRDefault="00000000">
          <w:pPr>
            <w:pStyle w:val="TOC1"/>
            <w:tabs>
              <w:tab w:val="left" w:pos="440"/>
              <w:tab w:val="right" w:leader="dot" w:pos="8630"/>
            </w:tabs>
            <w:rPr>
              <w:noProof/>
            </w:rPr>
          </w:pPr>
          <w:hyperlink w:anchor="_Toc135308023" w:history="1">
            <w:r w:rsidR="007417F7" w:rsidRPr="000F3175">
              <w:rPr>
                <w:rStyle w:val="Hyperlink"/>
                <w:noProof/>
              </w:rPr>
              <w:t>1</w:t>
            </w:r>
            <w:r w:rsidR="007417F7">
              <w:rPr>
                <w:noProof/>
              </w:rPr>
              <w:tab/>
            </w:r>
            <w:r w:rsidR="007417F7" w:rsidRPr="000F3175">
              <w:rPr>
                <w:rStyle w:val="Hyperlink"/>
                <w:noProof/>
              </w:rPr>
              <w:t>MÔ HÌNH HOÁ NGHIỆP VỤ</w:t>
            </w:r>
            <w:r w:rsidR="007417F7">
              <w:rPr>
                <w:noProof/>
                <w:webHidden/>
              </w:rPr>
              <w:tab/>
            </w:r>
            <w:r w:rsidR="007417F7">
              <w:rPr>
                <w:noProof/>
                <w:webHidden/>
              </w:rPr>
              <w:fldChar w:fldCharType="begin"/>
            </w:r>
            <w:r w:rsidR="007417F7">
              <w:rPr>
                <w:noProof/>
                <w:webHidden/>
              </w:rPr>
              <w:instrText xml:space="preserve"> PAGEREF _Toc135308023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66666666" w14:textId="3D2E4EC4" w:rsidR="007417F7" w:rsidRDefault="00000000">
          <w:pPr>
            <w:pStyle w:val="TOC2"/>
            <w:tabs>
              <w:tab w:val="left" w:pos="880"/>
              <w:tab w:val="right" w:leader="dot" w:pos="8630"/>
            </w:tabs>
            <w:rPr>
              <w:noProof/>
            </w:rPr>
          </w:pPr>
          <w:hyperlink w:anchor="_Toc135308024" w:history="1">
            <w:r w:rsidR="007417F7" w:rsidRPr="000F3175">
              <w:rPr>
                <w:rStyle w:val="Hyperlink"/>
                <w:noProof/>
              </w:rPr>
              <w:t>1.1</w:t>
            </w:r>
            <w:r w:rsidR="007417F7">
              <w:rPr>
                <w:noProof/>
              </w:rPr>
              <w:tab/>
            </w:r>
            <w:r w:rsidR="007417F7" w:rsidRPr="000F3175">
              <w:rPr>
                <w:rStyle w:val="Hyperlink"/>
                <w:noProof/>
              </w:rPr>
              <w:t>Mô hình Use-Case nghiệp vụ</w:t>
            </w:r>
            <w:r w:rsidR="007417F7">
              <w:rPr>
                <w:noProof/>
                <w:webHidden/>
              </w:rPr>
              <w:tab/>
            </w:r>
            <w:r w:rsidR="007417F7">
              <w:rPr>
                <w:noProof/>
                <w:webHidden/>
              </w:rPr>
              <w:fldChar w:fldCharType="begin"/>
            </w:r>
            <w:r w:rsidR="007417F7">
              <w:rPr>
                <w:noProof/>
                <w:webHidden/>
              </w:rPr>
              <w:instrText xml:space="preserve"> PAGEREF _Toc135308024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017346C7" w14:textId="020C6B34" w:rsidR="007417F7" w:rsidRDefault="00000000">
          <w:pPr>
            <w:pStyle w:val="TOC2"/>
            <w:tabs>
              <w:tab w:val="left" w:pos="880"/>
              <w:tab w:val="right" w:leader="dot" w:pos="8630"/>
            </w:tabs>
            <w:rPr>
              <w:noProof/>
            </w:rPr>
          </w:pPr>
          <w:hyperlink w:anchor="_Toc135308025" w:history="1">
            <w:r w:rsidR="007417F7" w:rsidRPr="000F3175">
              <w:rPr>
                <w:rStyle w:val="Hyperlink"/>
                <w:noProof/>
              </w:rPr>
              <w:t>1.2</w:t>
            </w:r>
            <w:r w:rsidR="007417F7">
              <w:rPr>
                <w:noProof/>
              </w:rPr>
              <w:tab/>
            </w:r>
            <w:r w:rsidR="007417F7" w:rsidRPr="000F3175">
              <w:rPr>
                <w:rStyle w:val="Hyperlink"/>
                <w:noProof/>
              </w:rPr>
              <w:t>Mô hình hóa nghiệp vụ</w:t>
            </w:r>
            <w:r w:rsidR="007417F7">
              <w:rPr>
                <w:noProof/>
                <w:webHidden/>
              </w:rPr>
              <w:tab/>
            </w:r>
            <w:r w:rsidR="007417F7">
              <w:rPr>
                <w:noProof/>
                <w:webHidden/>
              </w:rPr>
              <w:fldChar w:fldCharType="begin"/>
            </w:r>
            <w:r w:rsidR="007417F7">
              <w:rPr>
                <w:noProof/>
                <w:webHidden/>
              </w:rPr>
              <w:instrText xml:space="preserve"> PAGEREF _Toc135308025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3E6EED1A" w14:textId="33126A15" w:rsidR="007417F7" w:rsidRDefault="00000000">
          <w:pPr>
            <w:pStyle w:val="TOC3"/>
            <w:tabs>
              <w:tab w:val="left" w:pos="1320"/>
              <w:tab w:val="right" w:leader="dot" w:pos="8630"/>
            </w:tabs>
            <w:rPr>
              <w:noProof/>
            </w:rPr>
          </w:pPr>
          <w:hyperlink w:anchor="_Toc135308026" w:history="1">
            <w:r w:rsidR="007417F7" w:rsidRPr="000F3175">
              <w:rPr>
                <w:rStyle w:val="Hyperlink"/>
                <w:noProof/>
              </w:rPr>
              <w:t>1.2.1</w:t>
            </w:r>
            <w:r w:rsidR="007417F7">
              <w:rPr>
                <w:noProof/>
              </w:rPr>
              <w:tab/>
            </w:r>
            <w:r w:rsidR="007417F7" w:rsidRPr="000F3175">
              <w:rPr>
                <w:rStyle w:val="Hyperlink"/>
                <w:noProof/>
              </w:rPr>
              <w:t>Xác định thừa tác viên (business worker) và thực thể nghiệp vụ (business entity)</w:t>
            </w:r>
            <w:r w:rsidR="007417F7">
              <w:rPr>
                <w:noProof/>
                <w:webHidden/>
              </w:rPr>
              <w:tab/>
            </w:r>
            <w:r w:rsidR="007417F7">
              <w:rPr>
                <w:noProof/>
                <w:webHidden/>
              </w:rPr>
              <w:fldChar w:fldCharType="begin"/>
            </w:r>
            <w:r w:rsidR="007417F7">
              <w:rPr>
                <w:noProof/>
                <w:webHidden/>
              </w:rPr>
              <w:instrText xml:space="preserve"> PAGEREF _Toc135308026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408AC9C0" w14:textId="3591693A" w:rsidR="007417F7" w:rsidRDefault="00000000">
          <w:pPr>
            <w:pStyle w:val="TOC3"/>
            <w:tabs>
              <w:tab w:val="left" w:pos="1320"/>
              <w:tab w:val="right" w:leader="dot" w:pos="8630"/>
            </w:tabs>
            <w:rPr>
              <w:noProof/>
            </w:rPr>
          </w:pPr>
          <w:hyperlink w:anchor="_Toc135308027" w:history="1">
            <w:r w:rsidR="007417F7" w:rsidRPr="000F3175">
              <w:rPr>
                <w:rStyle w:val="Hyperlink"/>
                <w:noProof/>
              </w:rPr>
              <w:t>1.2.2</w:t>
            </w:r>
            <w:r w:rsidR="007417F7">
              <w:rPr>
                <w:noProof/>
              </w:rPr>
              <w:tab/>
            </w:r>
            <w:r w:rsidR="007417F7" w:rsidRPr="000F3175">
              <w:rPr>
                <w:rStyle w:val="Hyperlink"/>
                <w:noProof/>
              </w:rPr>
              <w:t>Mô hình hóa thành phần động</w:t>
            </w:r>
            <w:r w:rsidR="007417F7">
              <w:rPr>
                <w:noProof/>
                <w:webHidden/>
              </w:rPr>
              <w:tab/>
            </w:r>
            <w:r w:rsidR="007417F7">
              <w:rPr>
                <w:noProof/>
                <w:webHidden/>
              </w:rPr>
              <w:fldChar w:fldCharType="begin"/>
            </w:r>
            <w:r w:rsidR="007417F7">
              <w:rPr>
                <w:noProof/>
                <w:webHidden/>
              </w:rPr>
              <w:instrText xml:space="preserve"> PAGEREF _Toc135308027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276A9EBF" w14:textId="4D5C3479" w:rsidR="007417F7" w:rsidRDefault="00000000">
          <w:pPr>
            <w:pStyle w:val="TOC2"/>
            <w:tabs>
              <w:tab w:val="left" w:pos="880"/>
              <w:tab w:val="right" w:leader="dot" w:pos="8630"/>
            </w:tabs>
            <w:rPr>
              <w:noProof/>
            </w:rPr>
          </w:pPr>
          <w:hyperlink w:anchor="_Toc135308028" w:history="1">
            <w:r w:rsidR="007417F7" w:rsidRPr="000F3175">
              <w:rPr>
                <w:rStyle w:val="Hyperlink"/>
                <w:noProof/>
              </w:rPr>
              <w:t>1.3</w:t>
            </w:r>
            <w:r w:rsidR="007417F7">
              <w:rPr>
                <w:noProof/>
              </w:rPr>
              <w:tab/>
            </w:r>
            <w:r w:rsidR="007417F7" w:rsidRPr="000F3175">
              <w:rPr>
                <w:rStyle w:val="Hyperlink"/>
                <w:noProof/>
              </w:rPr>
              <w:t>Sơ đồ thực thể kết hợp</w:t>
            </w:r>
            <w:r w:rsidR="007417F7">
              <w:rPr>
                <w:noProof/>
                <w:webHidden/>
              </w:rPr>
              <w:tab/>
            </w:r>
            <w:r w:rsidR="007417F7">
              <w:rPr>
                <w:noProof/>
                <w:webHidden/>
              </w:rPr>
              <w:fldChar w:fldCharType="begin"/>
            </w:r>
            <w:r w:rsidR="007417F7">
              <w:rPr>
                <w:noProof/>
                <w:webHidden/>
              </w:rPr>
              <w:instrText xml:space="preserve"> PAGEREF _Toc135308028 \h </w:instrText>
            </w:r>
            <w:r w:rsidR="007417F7">
              <w:rPr>
                <w:noProof/>
                <w:webHidden/>
              </w:rPr>
            </w:r>
            <w:r w:rsidR="007417F7">
              <w:rPr>
                <w:noProof/>
                <w:webHidden/>
              </w:rPr>
              <w:fldChar w:fldCharType="separate"/>
            </w:r>
            <w:r w:rsidR="007417F7">
              <w:rPr>
                <w:noProof/>
                <w:webHidden/>
              </w:rPr>
              <w:t>22</w:t>
            </w:r>
            <w:r w:rsidR="007417F7">
              <w:rPr>
                <w:noProof/>
                <w:webHidden/>
              </w:rPr>
              <w:fldChar w:fldCharType="end"/>
            </w:r>
          </w:hyperlink>
        </w:p>
        <w:p w14:paraId="4058D09D" w14:textId="10CC5A47" w:rsidR="007417F7" w:rsidRDefault="00000000">
          <w:pPr>
            <w:pStyle w:val="TOC2"/>
            <w:tabs>
              <w:tab w:val="left" w:pos="880"/>
              <w:tab w:val="right" w:leader="dot" w:pos="8630"/>
            </w:tabs>
            <w:rPr>
              <w:noProof/>
            </w:rPr>
          </w:pPr>
          <w:hyperlink w:anchor="_Toc135308029" w:history="1">
            <w:r w:rsidR="007417F7" w:rsidRPr="000F3175">
              <w:rPr>
                <w:rStyle w:val="Hyperlink"/>
                <w:noProof/>
              </w:rPr>
              <w:t>1.4</w:t>
            </w:r>
            <w:r w:rsidR="007417F7">
              <w:rPr>
                <w:noProof/>
              </w:rPr>
              <w:tab/>
            </w:r>
            <w:r w:rsidR="007417F7" w:rsidRPr="000F3175">
              <w:rPr>
                <w:rStyle w:val="Hyperlink"/>
                <w:noProof/>
              </w:rPr>
              <w:t>Mô hình Use-case xác định các yêu cầu tự động hoá</w:t>
            </w:r>
            <w:r w:rsidR="007417F7">
              <w:rPr>
                <w:noProof/>
                <w:webHidden/>
              </w:rPr>
              <w:tab/>
            </w:r>
            <w:r w:rsidR="007417F7">
              <w:rPr>
                <w:noProof/>
                <w:webHidden/>
              </w:rPr>
              <w:fldChar w:fldCharType="begin"/>
            </w:r>
            <w:r w:rsidR="007417F7">
              <w:rPr>
                <w:noProof/>
                <w:webHidden/>
              </w:rPr>
              <w:instrText xml:space="preserve"> PAGEREF _Toc135308029 \h </w:instrText>
            </w:r>
            <w:r w:rsidR="007417F7">
              <w:rPr>
                <w:noProof/>
                <w:webHidden/>
              </w:rPr>
            </w:r>
            <w:r w:rsidR="007417F7">
              <w:rPr>
                <w:noProof/>
                <w:webHidden/>
              </w:rPr>
              <w:fldChar w:fldCharType="separate"/>
            </w:r>
            <w:r w:rsidR="007417F7">
              <w:rPr>
                <w:noProof/>
                <w:webHidden/>
              </w:rPr>
              <w:t>23</w:t>
            </w:r>
            <w:r w:rsidR="007417F7">
              <w:rPr>
                <w:noProof/>
                <w:webHidden/>
              </w:rPr>
              <w:fldChar w:fldCharType="end"/>
            </w:r>
          </w:hyperlink>
        </w:p>
        <w:p w14:paraId="3458E26D" w14:textId="0AB00514"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5308023"/>
      <w:r>
        <w:lastRenderedPageBreak/>
        <w:t>MÔ HÌNH HOÁ NGHIỆP VỤ</w:t>
      </w:r>
      <w:bookmarkEnd w:id="1"/>
    </w:p>
    <w:p w14:paraId="0BEA0E8E" w14:textId="77777777" w:rsidR="00DA5D51" w:rsidRDefault="00DA5D51" w:rsidP="00DA5D51">
      <w:pPr>
        <w:pStyle w:val="Heading2"/>
      </w:pPr>
      <w:bookmarkStart w:id="2" w:name="_Toc135308024"/>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0AF6FD93" w14:textId="77777777" w:rsidR="003F7B6F"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lastRenderedPageBreak/>
              <w:t>Lễ tân kiểm tra yêu cầu đặt phòng.</w:t>
            </w:r>
          </w:p>
          <w:p w14:paraId="00CF26B0"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557B1B41"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rsidP="005842D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5CE9C190"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7371" w:type="dxa"/>
          </w:tcPr>
          <w:p w14:paraId="60470C7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B4: Tại bước 4, sau khi đối chiếu giấy tờ, nếu khách hàng có yêu cầu đặt biệt, nhân viên lễ tân phải ghi nhận yêu cầu đặt biệt.</w:t>
            </w:r>
          </w:p>
          <w:p w14:paraId="5F3813A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w:t>
            </w:r>
            <w:r>
              <w:rPr>
                <w:rFonts w:asciiTheme="majorHAnsi" w:hAnsiTheme="majorHAnsi" w:cs="Times New Roman"/>
                <w:sz w:val="26"/>
                <w:szCs w:val="26"/>
                <w:lang w:val="vi-VN"/>
              </w:rPr>
              <w:lastRenderedPageBreak/>
              <w:t xml:space="preserve">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ỏi khách hàng có nhu cầu chuyển hành lý không .</w:t>
            </w:r>
          </w:p>
          <w:p w14:paraId="73EA4EE9" w14:textId="02CBC56C" w:rsidR="005B1542" w:rsidRPr="00EB22FA" w:rsidRDefault="007C5FBF"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ướng dẫn khách sử dụng thiết bị và tiện ích trong phòng.</w:t>
            </w:r>
          </w:p>
          <w:p w14:paraId="0EECD0C2" w14:textId="7B17EC5E" w:rsidR="005B1542" w:rsidRDefault="00D227B3"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rsidP="005B1542">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rsidP="00B60AC9">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rsidP="00B60AC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ặt lịch sử dụng dịch vụ.</w:t>
            </w:r>
          </w:p>
          <w:p w14:paraId="5345211B" w14:textId="2BEE7E7A" w:rsidR="00181297" w:rsidRPr="00B60AC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25" w:type="dxa"/>
          </w:tcPr>
          <w:p w14:paraId="13BC96BE" w14:textId="77777777" w:rsidR="00F756C0" w:rsidRDefault="00F756C0" w:rsidP="00F756C0">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kết quả đăng ký tour du 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Dòng thay thế</w:t>
            </w:r>
          </w:p>
        </w:tc>
        <w:tc>
          <w:tcPr>
            <w:tcW w:w="6637" w:type="dxa"/>
          </w:tcPr>
          <w:p w14:paraId="2C80CE0E" w14:textId="77777777" w:rsidR="009176AB"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Mô tả</w:t>
            </w:r>
          </w:p>
        </w:tc>
        <w:tc>
          <w:tcPr>
            <w:tcW w:w="6637" w:type="dxa"/>
          </w:tcPr>
          <w:p w14:paraId="5EA07F07" w14:textId="22BE4CE3" w:rsidR="00D5170B" w:rsidRPr="00D5170B" w:rsidRDefault="00D5170B" w:rsidP="00D517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rsidP="00D5170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phòng </w:t>
            </w:r>
            <w:r w:rsidR="00E10F11">
              <w:rPr>
                <w:rFonts w:asciiTheme="majorHAnsi" w:hAnsiTheme="majorHAnsi" w:cstheme="majorHAnsi"/>
                <w:color w:val="000000"/>
                <w:sz w:val="26"/>
                <w:szCs w:val="26"/>
              </w:rPr>
              <w:t>.</w:t>
            </w:r>
          </w:p>
          <w:p w14:paraId="497B27EE" w14:textId="21DC92CA"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thống </w:t>
            </w:r>
            <w:r w:rsidR="00E10F11">
              <w:rPr>
                <w:rFonts w:asciiTheme="majorHAnsi" w:hAnsiTheme="majorHAnsi" w:cstheme="majorHAnsi"/>
                <w:color w:val="000000"/>
                <w:sz w:val="26"/>
                <w:szCs w:val="26"/>
              </w:rPr>
              <w:t>.</w:t>
            </w:r>
          </w:p>
          <w:p w14:paraId="670EE028" w14:textId="77777777"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kiểm tra lại thông tin về các dịch vụ 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 xml:space="preserve">A22: Tại bước 22, nếu khách hàng không có nhu cầu tìm </w:t>
            </w:r>
            <w:r w:rsidRPr="006C475E">
              <w:rPr>
                <w:rFonts w:asciiTheme="majorHAnsi" w:hAnsiTheme="majorHAnsi" w:cstheme="majorHAnsi"/>
                <w:sz w:val="26"/>
                <w:szCs w:val="26"/>
                <w:lang w:val="en-AU"/>
              </w:rPr>
              <w:lastRenderedPageBreak/>
              <w:t>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5308025"/>
      <w:r>
        <w:t>Mô hình hóa nghiệp vụ</w:t>
      </w:r>
      <w:bookmarkEnd w:id="3"/>
      <w:r>
        <w:t xml:space="preserve"> </w:t>
      </w:r>
    </w:p>
    <w:p w14:paraId="631FC6C6" w14:textId="77777777" w:rsidR="00CC54A8" w:rsidRDefault="00CC54A8" w:rsidP="005A7795">
      <w:pPr>
        <w:pStyle w:val="Heading3"/>
      </w:pPr>
      <w:bookmarkStart w:id="4" w:name="_Toc135308026"/>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phòng</w:t>
      </w:r>
      <w:r w:rsidR="00AC0B9F">
        <w:t>,  phiếu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5308027"/>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5308028"/>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5308029"/>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7FEA9AF5" w14:textId="664796D9" w:rsidR="005D7A18" w:rsidRDefault="00564792" w:rsidP="00AC5435">
      <w:pPr>
        <w:rPr>
          <w:color w:val="00B050"/>
        </w:rPr>
      </w:pPr>
      <w:r>
        <w:rPr>
          <w:color w:val="00B050"/>
        </w:rPr>
        <w:tab/>
      </w:r>
    </w:p>
    <w:p w14:paraId="4A31F104" w14:textId="77777777" w:rsidR="005D7A18" w:rsidRDefault="005D7A18" w:rsidP="00AC5435">
      <w:pPr>
        <w:rPr>
          <w:color w:val="00B050"/>
        </w:rPr>
      </w:pPr>
    </w:p>
    <w:p w14:paraId="5DB448F8" w14:textId="77777777" w:rsidR="005D7A18" w:rsidRDefault="005D7A18" w:rsidP="00AC5435">
      <w:pPr>
        <w:rPr>
          <w:color w:val="00B050"/>
        </w:rPr>
      </w:pPr>
    </w:p>
    <w:p w14:paraId="4CC73E64" w14:textId="77777777" w:rsidR="005D7A18" w:rsidRDefault="005D7A18" w:rsidP="00AC5435">
      <w:pPr>
        <w:rPr>
          <w:color w:val="00B050"/>
        </w:rPr>
      </w:pPr>
    </w:p>
    <w:p w14:paraId="3B855423" w14:textId="77777777" w:rsidR="005D7A18" w:rsidRDefault="005D7A18" w:rsidP="00AC5435">
      <w:pPr>
        <w:rPr>
          <w:color w:val="00B050"/>
        </w:rPr>
      </w:pPr>
    </w:p>
    <w:p w14:paraId="7EFDBB08" w14:textId="77777777" w:rsidR="005D7A18" w:rsidRDefault="005D7A18" w:rsidP="00AC5435">
      <w:pPr>
        <w:rPr>
          <w:color w:val="00B050"/>
        </w:rPr>
      </w:pPr>
    </w:p>
    <w:p w14:paraId="1709E9D2" w14:textId="77777777" w:rsidR="005D7A18" w:rsidRDefault="005D7A18" w:rsidP="00AC5435">
      <w:pPr>
        <w:rPr>
          <w:color w:val="00B050"/>
        </w:rPr>
      </w:pPr>
    </w:p>
    <w:p w14:paraId="47B25D62" w14:textId="77777777" w:rsidR="005D7A18" w:rsidRDefault="005D7A18" w:rsidP="00AC5435">
      <w:pPr>
        <w:rPr>
          <w:color w:val="00B050"/>
        </w:rPr>
      </w:pPr>
    </w:p>
    <w:p w14:paraId="67ACC4C6" w14:textId="77777777" w:rsidR="005D7A18" w:rsidRDefault="005D7A18" w:rsidP="00AC5435">
      <w:pPr>
        <w:rPr>
          <w:color w:val="00B050"/>
        </w:rPr>
      </w:pPr>
    </w:p>
    <w:p w14:paraId="78F98922" w14:textId="77777777" w:rsidR="005D7A18" w:rsidRDefault="005D7A18" w:rsidP="00AC5435">
      <w:pPr>
        <w:rPr>
          <w:color w:val="00B050"/>
        </w:rPr>
      </w:pPr>
    </w:p>
    <w:p w14:paraId="09F24965" w14:textId="77777777" w:rsidR="005D7A18" w:rsidRDefault="005D7A18" w:rsidP="00AC5435">
      <w:pPr>
        <w:rPr>
          <w:color w:val="00B050"/>
        </w:rPr>
      </w:pPr>
    </w:p>
    <w:p w14:paraId="5206864B" w14:textId="77777777" w:rsidR="005D7A18" w:rsidRDefault="005D7A18" w:rsidP="005D7A18">
      <w:r>
        <w:t>Đặc tả cho TỪNG UC hệ thống bằng template</w:t>
      </w:r>
    </w:p>
    <w:p w14:paraId="73B06B05" w14:textId="624AE003" w:rsidR="005D7A18" w:rsidRPr="005D7A18" w:rsidRDefault="005D7A18" w:rsidP="00AC5435">
      <w:r>
        <w:t>Đặc tả user case hệ thống</w:t>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11E8C87A" w:rsidR="009577BA" w:rsidRPr="00351B11" w:rsidRDefault="00CB7A2A" w:rsidP="00200995">
            <w:pPr>
              <w:cnfStyle w:val="000000100000" w:firstRow="0" w:lastRow="0" w:firstColumn="0" w:lastColumn="0" w:oddVBand="0" w:evenVBand="0" w:oddHBand="1" w:evenHBand="0" w:firstRowFirstColumn="0" w:firstRowLastColumn="0" w:lastRowFirstColumn="0" w:lastRowLastColumn="0"/>
            </w:pPr>
            <w:r>
              <w:t>Khách hàng muốn đặt phòng sẽ lập phiếu đặt phòng trước khi check in</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28B16AE3" w:rsidR="009577BA" w:rsidRPr="00351B11" w:rsidRDefault="00E117B6" w:rsidP="00200995">
            <w:pPr>
              <w:cnfStyle w:val="000000010000" w:firstRow="0" w:lastRow="0" w:firstColumn="0" w:lastColumn="0" w:oddVBand="0" w:evenVBand="0" w:oddHBand="0" w:evenHBand="1" w:firstRowFirstColumn="0" w:firstRowLastColumn="0" w:lastRowFirstColumn="0" w:lastRowLastColumn="0"/>
            </w:pPr>
            <w:r>
              <w:t>Khách hàng</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1D51F5FF"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49982D36"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Khách hàng</w:t>
            </w:r>
            <w:r w:rsidR="009577BA">
              <w:t xml:space="preserve"> nhấn chọn “lập phiếu đặt phòng”.</w:t>
            </w:r>
          </w:p>
          <w:p w14:paraId="3B590C03" w14:textId="0698B325"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Hệ thống hiển thị các thông tin mà </w:t>
            </w:r>
            <w:r w:rsidR="00D47A3B">
              <w:t xml:space="preserve">Khách hàng </w:t>
            </w:r>
            <w:r>
              <w:t>cần nhập để lặp phiếu đặt phòng.</w:t>
            </w:r>
          </w:p>
          <w:p w14:paraId="622EAF4C" w14:textId="7565FC85"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nhập các thông tin của phiếu đặt phòng.</w:t>
            </w:r>
          </w:p>
          <w:p w14:paraId="4C9408D4" w14:textId="5199EE0E" w:rsidR="00E71676" w:rsidRDefault="00261B9A" w:rsidP="00E7167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chọn “Hoàn thành”.</w:t>
            </w:r>
          </w:p>
          <w:p w14:paraId="3191197C" w14:textId="533E9548" w:rsidR="00CF5631" w:rsidRPr="003A0C05" w:rsidRDefault="00D47A3B" w:rsidP="00077D0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thì :</w:t>
            </w:r>
          </w:p>
          <w:p w14:paraId="7BAFFBB0" w14:textId="77777777" w:rsidR="009577BA"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Có thông tin sai”.</w:t>
            </w:r>
          </w:p>
          <w:p w14:paraId="6256750B" w14:textId="77777777" w:rsidR="00533CA1"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lastRenderedPageBreak/>
              <w:t>Hệ thống xóa các ô có thông tin sai định dạng.</w:t>
            </w:r>
          </w:p>
          <w:p w14:paraId="2F821EFF" w14:textId="23B4B4DF" w:rsidR="00533CA1" w:rsidRPr="00DD3329"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lastRenderedPageBreak/>
              <w:t>Điều kiện tiên quyết</w:t>
            </w:r>
          </w:p>
        </w:tc>
        <w:tc>
          <w:tcPr>
            <w:tcW w:w="6029" w:type="dxa"/>
          </w:tcPr>
          <w:p w14:paraId="5E8D97EB" w14:textId="5551FF08"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14843D1A"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w:t>
            </w:r>
          </w:p>
        </w:tc>
      </w:tr>
    </w:tbl>
    <w:p w14:paraId="7B36022C" w14:textId="77777777" w:rsidR="009577BA" w:rsidRDefault="009577BA" w:rsidP="009577BA"/>
    <w:p w14:paraId="61FE5BDA" w14:textId="77777777" w:rsidR="009577BA" w:rsidRDefault="009577BA" w:rsidP="009577BA"/>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Trong quá trình đặt phòng khách sạn, lễ tân cần xem danh sách các phòng khách sạn để đưa ra phương án 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rsidP="009577B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86A3DA0" w14:textId="77777777" w:rsidR="00A3777C" w:rsidRDefault="00A3777C"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tra cứu 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tất cả các thông tin về khách hàng chờ đặt và phòng khách đó muốn đặt.</w:t>
            </w:r>
          </w:p>
          <w:p w14:paraId="64AD753C"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click vào ô tra cứu.</w:t>
            </w:r>
          </w:p>
          <w:p w14:paraId="6D77696B"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các khách hàng chờ đặt của phòng đó( nếu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lastRenderedPageBreak/>
              <w:t>Dòng sự kiện chính</w:t>
            </w:r>
          </w:p>
        </w:tc>
        <w:tc>
          <w:tcPr>
            <w:tcW w:w="6029" w:type="dxa"/>
          </w:tcPr>
          <w:p w14:paraId="6CB9BE4E"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chọn thanh toán thông qua thẻ.</w:t>
            </w:r>
          </w:p>
          <w:p w14:paraId="2B8D2B9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6. Tại bước 6, nếu lễ tân chọn thanh toán bằng tiền mặt thì:</w:t>
            </w:r>
          </w:p>
          <w:p w14:paraId="0534F3EB"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Đã thanh toán”.</w:t>
            </w:r>
          </w:p>
          <w:p w14:paraId="5B7E2C4D"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858B3B8" w14:textId="1320526D" w:rsidR="00D9112E" w:rsidRDefault="00D9112E" w:rsidP="00D9112E">
      <w:pPr>
        <w:rPr>
          <w:lang w:val="vi-VN"/>
        </w:rPr>
      </w:pPr>
    </w:p>
    <w:p w14:paraId="4B01BBC7" w14:textId="77777777" w:rsidR="00617E08" w:rsidRDefault="00617E08" w:rsidP="00D9112E">
      <w:pPr>
        <w:rPr>
          <w:lang w:val="vi-VN"/>
        </w:rPr>
      </w:pPr>
    </w:p>
    <w:p w14:paraId="6389AA9C" w14:textId="77777777" w:rsidR="00142D10" w:rsidRDefault="00142D10" w:rsidP="00D9112E">
      <w:pPr>
        <w:rPr>
          <w:lang w:val="vi-VN"/>
        </w:rPr>
      </w:pPr>
    </w:p>
    <w:p w14:paraId="0287965E" w14:textId="77777777" w:rsidR="00617E08" w:rsidRPr="00D9112E" w:rsidRDefault="00617E08" w:rsidP="00D9112E">
      <w:pPr>
        <w:rPr>
          <w:lang w:val="vi-VN"/>
        </w:rPr>
      </w:pPr>
    </w:p>
    <w:tbl>
      <w:tblPr>
        <w:tblStyle w:val="LightGrid-Accent5"/>
        <w:tblW w:w="0" w:type="auto"/>
        <w:tblLook w:val="04A0" w:firstRow="1" w:lastRow="0" w:firstColumn="1" w:lastColumn="0" w:noHBand="0" w:noVBand="1"/>
      </w:tblPr>
      <w:tblGrid>
        <w:gridCol w:w="2827"/>
        <w:gridCol w:w="6029"/>
      </w:tblGrid>
      <w:tr w:rsidR="00D9112E" w14:paraId="19508A9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4AF7D00" w14:textId="77777777" w:rsidR="00D9112E" w:rsidRDefault="00D9112E" w:rsidP="00B569D9">
            <w:pPr>
              <w:jc w:val="center"/>
            </w:pPr>
            <w:r>
              <w:t>Tên use case</w:t>
            </w:r>
          </w:p>
        </w:tc>
        <w:tc>
          <w:tcPr>
            <w:tcW w:w="6029" w:type="dxa"/>
            <w:hideMark/>
          </w:tcPr>
          <w:p w14:paraId="1B5B5174" w14:textId="77777777" w:rsidR="00D9112E" w:rsidRPr="0062710A"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Tra</w:t>
            </w:r>
            <w:r>
              <w:rPr>
                <w:lang w:val="vi-VN"/>
              </w:rPr>
              <w:t xml:space="preserve"> cứu dịch vụ khách sạn</w:t>
            </w:r>
          </w:p>
        </w:tc>
      </w:tr>
      <w:tr w:rsidR="00D9112E" w14:paraId="289E6E2E"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E06B5D" w14:textId="77777777" w:rsidR="00D9112E" w:rsidRDefault="00D9112E" w:rsidP="00B569D9">
            <w:pPr>
              <w:jc w:val="center"/>
            </w:pPr>
            <w:r>
              <w:t>Tóm tắt</w:t>
            </w:r>
          </w:p>
        </w:tc>
        <w:tc>
          <w:tcPr>
            <w:tcW w:w="6029" w:type="dxa"/>
            <w:hideMark/>
          </w:tcPr>
          <w:p w14:paraId="59839956" w14:textId="77777777" w:rsidR="00D9112E" w:rsidRPr="006012D6"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dịch vụ khách sạn</w:t>
            </w:r>
            <w:r>
              <w:t>.</w:t>
            </w:r>
          </w:p>
        </w:tc>
      </w:tr>
      <w:tr w:rsidR="00D9112E" w14:paraId="497DBA0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0F5B0CD" w14:textId="77777777" w:rsidR="00D9112E" w:rsidRDefault="00D9112E" w:rsidP="00B569D9">
            <w:pPr>
              <w:jc w:val="center"/>
            </w:pPr>
            <w:r>
              <w:t>Tác nhân</w:t>
            </w:r>
          </w:p>
        </w:tc>
        <w:tc>
          <w:tcPr>
            <w:tcW w:w="6029" w:type="dxa"/>
            <w:hideMark/>
          </w:tcPr>
          <w:p w14:paraId="4C8C9D5C" w14:textId="77777777" w:rsidR="00D9112E" w:rsidRPr="00DC7378"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w:t>
            </w:r>
            <w:r>
              <w:t>, Khách hàng</w:t>
            </w:r>
          </w:p>
        </w:tc>
      </w:tr>
      <w:tr w:rsidR="00D9112E" w14:paraId="7248964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7574036" w14:textId="77777777" w:rsidR="00D9112E" w:rsidRDefault="00D9112E" w:rsidP="00B569D9">
            <w:pPr>
              <w:jc w:val="center"/>
            </w:pPr>
            <w:r>
              <w:t>Use case liên quan</w:t>
            </w:r>
          </w:p>
        </w:tc>
        <w:tc>
          <w:tcPr>
            <w:tcW w:w="6029" w:type="dxa"/>
            <w:hideMark/>
          </w:tcPr>
          <w:p w14:paraId="6947605C"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dịch vụ, Đăng ký dịch vụ</w:t>
            </w:r>
          </w:p>
        </w:tc>
      </w:tr>
      <w:tr w:rsidR="00D9112E" w14:paraId="70723171"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BA9229" w14:textId="77777777" w:rsidR="00D9112E" w:rsidRDefault="00D9112E" w:rsidP="00B569D9">
            <w:pPr>
              <w:jc w:val="center"/>
            </w:pPr>
            <w:r>
              <w:t>Dòng sự kiện chính</w:t>
            </w:r>
          </w:p>
        </w:tc>
        <w:tc>
          <w:tcPr>
            <w:tcW w:w="6029" w:type="dxa"/>
            <w:hideMark/>
          </w:tcPr>
          <w:p w14:paraId="418623B5"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dịch vụ cần tra cứu.</w:t>
            </w:r>
          </w:p>
          <w:p w14:paraId="5214B769"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lastRenderedPageBreak/>
              <w:t>Hệ thống hiển thị các dịch vụ tra cứu được.</w:t>
            </w:r>
          </w:p>
          <w:p w14:paraId="7FCD1D1E"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 chọn các dịch vụ mong muốn.</w:t>
            </w:r>
          </w:p>
          <w:p w14:paraId="7AE31044"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73F3F105"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dịch vụ đã chọn.</w:t>
            </w:r>
          </w:p>
        </w:tc>
      </w:tr>
      <w:tr w:rsidR="00D9112E" w14:paraId="7D0FE8A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7DFBA27" w14:textId="77777777" w:rsidR="00D9112E" w:rsidRDefault="00D9112E" w:rsidP="00B569D9">
            <w:pPr>
              <w:jc w:val="center"/>
            </w:pPr>
            <w:r>
              <w:lastRenderedPageBreak/>
              <w:t>Dòng sự kiện phụ</w:t>
            </w:r>
          </w:p>
        </w:tc>
        <w:tc>
          <w:tcPr>
            <w:tcW w:w="6029" w:type="dxa"/>
            <w:hideMark/>
          </w:tcPr>
          <w:p w14:paraId="0CF55EF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dịch vụ được người dùng tra cứu:</w:t>
            </w:r>
          </w:p>
          <w:p w14:paraId="3C49A3D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Dịch vụ này hiện thời không được phục vụ”.</w:t>
            </w:r>
          </w:p>
          <w:p w14:paraId="701F5515"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14:paraId="394363E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5C7F2B" w14:textId="77777777" w:rsidR="00D9112E" w:rsidRDefault="00D9112E" w:rsidP="00B569D9">
            <w:pPr>
              <w:jc w:val="center"/>
            </w:pPr>
            <w:r>
              <w:t>Điều kiện tiên quyết</w:t>
            </w:r>
          </w:p>
        </w:tc>
        <w:tc>
          <w:tcPr>
            <w:tcW w:w="6029" w:type="dxa"/>
            <w:hideMark/>
          </w:tcPr>
          <w:p w14:paraId="05877941" w14:textId="77777777" w:rsidR="00D9112E" w:rsidRPr="00480C81"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D9112E" w14:paraId="75901C2B"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5CF5C7" w14:textId="77777777" w:rsidR="00D9112E" w:rsidRDefault="00D9112E" w:rsidP="00B569D9">
            <w:pPr>
              <w:jc w:val="center"/>
            </w:pPr>
            <w:r>
              <w:t>Hậu điều kiện</w:t>
            </w:r>
          </w:p>
        </w:tc>
        <w:tc>
          <w:tcPr>
            <w:tcW w:w="6029" w:type="dxa"/>
            <w:hideMark/>
          </w:tcPr>
          <w:p w14:paraId="2E4DB11B" w14:textId="77777777" w:rsidR="00D9112E" w:rsidRPr="00141E69"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14:paraId="349582C6"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6F3EE34D"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C6C829" w14:textId="77777777" w:rsidR="00D9112E" w:rsidRDefault="00D9112E" w:rsidP="00B569D9">
            <w:pPr>
              <w:jc w:val="center"/>
            </w:pPr>
            <w:r>
              <w:rPr>
                <w:b w:val="0"/>
              </w:rPr>
              <w:t>Tên use case</w:t>
            </w:r>
          </w:p>
        </w:tc>
        <w:tc>
          <w:tcPr>
            <w:tcW w:w="6029" w:type="dxa"/>
            <w:hideMark/>
          </w:tcPr>
          <w:p w14:paraId="72F9ABC0"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dịch vụ</w:t>
            </w:r>
          </w:p>
        </w:tc>
      </w:tr>
      <w:tr w:rsidR="00D9112E" w14:paraId="701CB9A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AA2F93B" w14:textId="77777777" w:rsidR="00D9112E" w:rsidRDefault="00D9112E" w:rsidP="00B569D9">
            <w:pPr>
              <w:jc w:val="center"/>
            </w:pPr>
            <w:r>
              <w:rPr>
                <w:b w:val="0"/>
              </w:rPr>
              <w:t>Tóm tắt</w:t>
            </w:r>
          </w:p>
        </w:tc>
        <w:tc>
          <w:tcPr>
            <w:tcW w:w="6029" w:type="dxa"/>
            <w:hideMark/>
          </w:tcPr>
          <w:p w14:paraId="39403ACE"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dịch vụ của khách sạn.</w:t>
            </w:r>
          </w:p>
        </w:tc>
      </w:tr>
      <w:tr w:rsidR="00D9112E" w14:paraId="41031AD2"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0B9DE1" w14:textId="77777777" w:rsidR="00D9112E" w:rsidRDefault="00D9112E" w:rsidP="00B569D9">
            <w:pPr>
              <w:jc w:val="center"/>
            </w:pPr>
            <w:r>
              <w:rPr>
                <w:b w:val="0"/>
              </w:rPr>
              <w:t>Tác nhân</w:t>
            </w:r>
          </w:p>
        </w:tc>
        <w:tc>
          <w:tcPr>
            <w:tcW w:w="6029" w:type="dxa"/>
            <w:hideMark/>
          </w:tcPr>
          <w:p w14:paraId="6DB4829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AF7AB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F28D237" w14:textId="77777777" w:rsidR="00D9112E" w:rsidRDefault="00D9112E" w:rsidP="00B569D9">
            <w:pPr>
              <w:jc w:val="center"/>
            </w:pPr>
            <w:r>
              <w:rPr>
                <w:b w:val="0"/>
              </w:rPr>
              <w:t>Use case liên quan</w:t>
            </w:r>
          </w:p>
        </w:tc>
        <w:tc>
          <w:tcPr>
            <w:tcW w:w="6029" w:type="dxa"/>
            <w:hideMark/>
          </w:tcPr>
          <w:p w14:paraId="4C155F5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dịch vụ, Tra cứu dịch vụ khách sạn</w:t>
            </w:r>
          </w:p>
        </w:tc>
      </w:tr>
      <w:tr w:rsidR="00D9112E" w14:paraId="3AD46C87"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70BE5E" w14:textId="77777777" w:rsidR="00D9112E" w:rsidRDefault="00D9112E" w:rsidP="00B569D9">
            <w:pPr>
              <w:jc w:val="center"/>
            </w:pPr>
            <w:r>
              <w:rPr>
                <w:b w:val="0"/>
              </w:rPr>
              <w:t>Dòng sự kiện chính</w:t>
            </w:r>
          </w:p>
        </w:tc>
        <w:tc>
          <w:tcPr>
            <w:tcW w:w="6029" w:type="dxa"/>
          </w:tcPr>
          <w:p w14:paraId="1243DE03"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Người dùng chọn “tra cứu dịch vụ”.</w:t>
            </w:r>
          </w:p>
          <w:p w14:paraId="50A8E5F7"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dịch vụ khách sạn.</w:t>
            </w:r>
          </w:p>
          <w:p w14:paraId="7A8B1C81"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hiển thị các dịch vụ mà khách hàng đã chọn.</w:t>
            </w:r>
          </w:p>
          <w:p w14:paraId="45D170A8"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Khách hàng bấm “xác nhận”.</w:t>
            </w:r>
          </w:p>
          <w:p w14:paraId="0EDBB72C"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dịch vụ của khách hàng.</w:t>
            </w:r>
          </w:p>
          <w:p w14:paraId="1E0EDA2B"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35990A8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5446C5" w14:textId="77777777" w:rsidR="00D9112E" w:rsidRDefault="00D9112E" w:rsidP="00B569D9">
            <w:pPr>
              <w:jc w:val="center"/>
            </w:pPr>
            <w:r>
              <w:rPr>
                <w:b w:val="0"/>
              </w:rPr>
              <w:t>Dòng sự kiện phụ</w:t>
            </w:r>
          </w:p>
        </w:tc>
        <w:tc>
          <w:tcPr>
            <w:tcW w:w="6029" w:type="dxa"/>
            <w:hideMark/>
          </w:tcPr>
          <w:p w14:paraId="762BB13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dịch vụ nào được chọn:</w:t>
            </w:r>
          </w:p>
          <w:p w14:paraId="053B111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lastRenderedPageBreak/>
              <w:t>Hệ thống thông báo “Số dịch vụ đăng ký phải lớn hơn bằng 1”.</w:t>
            </w:r>
          </w:p>
          <w:p w14:paraId="460B2BB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170F7AF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B36EC30" w14:textId="77777777" w:rsidR="00D9112E" w:rsidRDefault="00D9112E" w:rsidP="00B569D9">
            <w:pPr>
              <w:jc w:val="center"/>
            </w:pPr>
            <w:r>
              <w:rPr>
                <w:b w:val="0"/>
              </w:rPr>
              <w:lastRenderedPageBreak/>
              <w:t>Điều kiện tiên quyết</w:t>
            </w:r>
          </w:p>
        </w:tc>
        <w:tc>
          <w:tcPr>
            <w:tcW w:w="6029" w:type="dxa"/>
            <w:hideMark/>
          </w:tcPr>
          <w:p w14:paraId="150FB7EB"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10F71A0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7EDA309" w14:textId="77777777" w:rsidR="00D9112E" w:rsidRDefault="00D9112E" w:rsidP="00B569D9">
            <w:pPr>
              <w:jc w:val="center"/>
            </w:pPr>
            <w:r>
              <w:rPr>
                <w:b w:val="0"/>
              </w:rPr>
              <w:t>Hậu điều kiện</w:t>
            </w:r>
          </w:p>
        </w:tc>
        <w:tc>
          <w:tcPr>
            <w:tcW w:w="6029" w:type="dxa"/>
            <w:hideMark/>
          </w:tcPr>
          <w:p w14:paraId="02945E6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dịch vụ cho 1 khách hàng trong 1 lần đăng ký dịch vụ.</w:t>
            </w:r>
          </w:p>
        </w:tc>
      </w:tr>
    </w:tbl>
    <w:p w14:paraId="72AE01EA"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19D9D7D4"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88C6585" w14:textId="77777777" w:rsidR="00D9112E" w:rsidRDefault="00D9112E" w:rsidP="00B569D9">
            <w:pPr>
              <w:jc w:val="center"/>
            </w:pPr>
            <w:r>
              <w:t>Tên use case</w:t>
            </w:r>
          </w:p>
        </w:tc>
        <w:tc>
          <w:tcPr>
            <w:tcW w:w="6029" w:type="dxa"/>
            <w:hideMark/>
          </w:tcPr>
          <w:p w14:paraId="5D1F6E5D" w14:textId="77777777" w:rsidR="00D9112E" w:rsidRPr="000D0D3F"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Lập</w:t>
            </w:r>
            <w:r>
              <w:rPr>
                <w:lang w:val="vi-VN"/>
              </w:rPr>
              <w:t xml:space="preserve"> phiếu dịch vụ</w:t>
            </w:r>
          </w:p>
        </w:tc>
      </w:tr>
      <w:tr w:rsidR="00D9112E" w:rsidRPr="00B701CD" w14:paraId="0F4C2B3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39A506" w14:textId="77777777" w:rsidR="00D9112E" w:rsidRDefault="00D9112E" w:rsidP="00B569D9">
            <w:pPr>
              <w:jc w:val="center"/>
            </w:pPr>
            <w:r>
              <w:t>Tóm tắt</w:t>
            </w:r>
          </w:p>
        </w:tc>
        <w:tc>
          <w:tcPr>
            <w:tcW w:w="6029" w:type="dxa"/>
            <w:hideMark/>
          </w:tcPr>
          <w:p w14:paraId="1F7CBC2F"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D9112E" w:rsidRPr="000D0D3F" w14:paraId="771730D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822DC81" w14:textId="77777777" w:rsidR="00D9112E" w:rsidRDefault="00D9112E" w:rsidP="00B569D9">
            <w:pPr>
              <w:jc w:val="center"/>
            </w:pPr>
            <w:r>
              <w:t>Tác nhân</w:t>
            </w:r>
          </w:p>
        </w:tc>
        <w:tc>
          <w:tcPr>
            <w:tcW w:w="6029" w:type="dxa"/>
            <w:hideMark/>
          </w:tcPr>
          <w:p w14:paraId="6C7246E8"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B007D5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B953A3" w14:textId="77777777" w:rsidR="00D9112E" w:rsidRDefault="00D9112E" w:rsidP="00B569D9">
            <w:pPr>
              <w:jc w:val="center"/>
            </w:pPr>
            <w:r>
              <w:t>Use case liên quan</w:t>
            </w:r>
          </w:p>
        </w:tc>
        <w:tc>
          <w:tcPr>
            <w:tcW w:w="6029" w:type="dxa"/>
            <w:hideMark/>
          </w:tcPr>
          <w:p w14:paraId="13CA829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dịch vụ, Kiểm tra phiếu nhận phòng, Tính phí dịch vụ</w:t>
            </w:r>
            <w:r>
              <w:t>, Tra cứu dịch vụ khách sạn</w:t>
            </w:r>
          </w:p>
        </w:tc>
      </w:tr>
      <w:tr w:rsidR="00D9112E" w14:paraId="24DC89C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CD4A1E9" w14:textId="77777777" w:rsidR="00D9112E" w:rsidRDefault="00D9112E" w:rsidP="00B569D9">
            <w:pPr>
              <w:jc w:val="center"/>
            </w:pPr>
            <w:r>
              <w:t>Dòng sự kiện chính</w:t>
            </w:r>
          </w:p>
        </w:tc>
        <w:tc>
          <w:tcPr>
            <w:tcW w:w="6029" w:type="dxa"/>
          </w:tcPr>
          <w:p w14:paraId="4454296E"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6BC64D3B"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318DBC55"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Hệ thống gọi thực hiện UC chức năng Kiểm tra phiếu nhận phòng</w:t>
            </w:r>
            <w:r>
              <w:t>.</w:t>
            </w:r>
          </w:p>
          <w:p w14:paraId="257ED1F0"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w:t>
            </w:r>
          </w:p>
          <w:p w14:paraId="0D489B7D"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dịch vụ khách sạn</w:t>
            </w:r>
            <w:r>
              <w:t>.</w:t>
            </w:r>
          </w:p>
          <w:p w14:paraId="3581BFD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các dịch vụ mà lễ</w:t>
            </w:r>
            <w:r>
              <w:rPr>
                <w:lang w:val="vi-VN"/>
              </w:rPr>
              <w:t xml:space="preserve"> tân </w:t>
            </w:r>
            <w:r>
              <w:t>đã chọn.</w:t>
            </w:r>
          </w:p>
          <w:p w14:paraId="4DA93BC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7066FC42"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hi nhận phiếu dịch vụ.</w:t>
            </w:r>
          </w:p>
          <w:p w14:paraId="39E86E4E"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6B41306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9DFF77" w14:textId="77777777" w:rsidR="00D9112E" w:rsidRDefault="00D9112E" w:rsidP="00B569D9">
            <w:pPr>
              <w:jc w:val="center"/>
            </w:pPr>
            <w:r>
              <w:lastRenderedPageBreak/>
              <w:t>Dòng sự kiện phụ</w:t>
            </w:r>
          </w:p>
        </w:tc>
        <w:tc>
          <w:tcPr>
            <w:tcW w:w="6029" w:type="dxa"/>
            <w:hideMark/>
          </w:tcPr>
          <w:p w14:paraId="375E5B36"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dịch vụ từ UC Đăng ký dịch vụ thì bỏ qua các bước 4 và 5.</w:t>
            </w:r>
          </w:p>
          <w:p w14:paraId="39DDFE6F"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5. Tại bước 5 nếu không có dịch vụ được chọn trong phiếu:</w:t>
            </w:r>
          </w:p>
          <w:p w14:paraId="1476BDAC"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2A571EB1"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4</w:t>
            </w:r>
          </w:p>
        </w:tc>
      </w:tr>
      <w:tr w:rsidR="00D9112E" w:rsidRPr="00271116" w14:paraId="2823151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EEB0A41" w14:textId="77777777" w:rsidR="00D9112E" w:rsidRDefault="00D9112E" w:rsidP="00B569D9">
            <w:pPr>
              <w:jc w:val="center"/>
            </w:pPr>
            <w:r>
              <w:t>Điều kiện tiên quyết</w:t>
            </w:r>
          </w:p>
        </w:tc>
        <w:tc>
          <w:tcPr>
            <w:tcW w:w="6029" w:type="dxa"/>
            <w:hideMark/>
          </w:tcPr>
          <w:p w14:paraId="59F53ED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3078DF81"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sử dụng dịch vụ.</w:t>
            </w:r>
          </w:p>
        </w:tc>
      </w:tr>
      <w:tr w:rsidR="00D9112E" w14:paraId="192E26A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EC8977" w14:textId="77777777" w:rsidR="00D9112E" w:rsidRDefault="00D9112E" w:rsidP="00B569D9">
            <w:pPr>
              <w:jc w:val="center"/>
            </w:pPr>
            <w:r>
              <w:t>Hậu điều kiện</w:t>
            </w:r>
          </w:p>
        </w:tc>
        <w:tc>
          <w:tcPr>
            <w:tcW w:w="6029" w:type="dxa"/>
            <w:hideMark/>
          </w:tcPr>
          <w:p w14:paraId="616274F8"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dịch vụ cho 1 khách</w:t>
            </w:r>
            <w:r>
              <w:rPr>
                <w:lang w:val="vi-VN"/>
              </w:rPr>
              <w:t xml:space="preserve"> hàng </w:t>
            </w:r>
            <w:r>
              <w:t>trong 1 lần đăng</w:t>
            </w:r>
            <w:r>
              <w:rPr>
                <w:lang w:val="vi-VN"/>
              </w:rPr>
              <w:t xml:space="preserve"> ký dịch vụ</w:t>
            </w:r>
            <w:r>
              <w:t>.</w:t>
            </w:r>
          </w:p>
        </w:tc>
      </w:tr>
    </w:tbl>
    <w:p w14:paraId="1A8DEFB2"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2DC5C48C"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2315262" w14:textId="77777777" w:rsidR="00D9112E" w:rsidRDefault="00D9112E" w:rsidP="00B569D9">
            <w:pPr>
              <w:jc w:val="center"/>
            </w:pPr>
            <w:r>
              <w:t>Tên use case</w:t>
            </w:r>
          </w:p>
        </w:tc>
        <w:tc>
          <w:tcPr>
            <w:tcW w:w="6029" w:type="dxa"/>
            <w:hideMark/>
          </w:tcPr>
          <w:p w14:paraId="493267D2" w14:textId="77777777" w:rsidR="00D9112E" w:rsidRPr="00774C57"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Kiểm</w:t>
            </w:r>
            <w:r>
              <w:rPr>
                <w:lang w:val="vi-VN"/>
              </w:rPr>
              <w:t xml:space="preserve"> tra phiếu nhận phòng</w:t>
            </w:r>
          </w:p>
        </w:tc>
      </w:tr>
      <w:tr w:rsidR="00D9112E" w14:paraId="6B81B95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711FFDC" w14:textId="77777777" w:rsidR="00D9112E" w:rsidRDefault="00D9112E" w:rsidP="00B569D9">
            <w:pPr>
              <w:jc w:val="center"/>
            </w:pPr>
            <w:r>
              <w:t>Tóm tắt</w:t>
            </w:r>
          </w:p>
        </w:tc>
        <w:tc>
          <w:tcPr>
            <w:tcW w:w="6029" w:type="dxa"/>
            <w:hideMark/>
          </w:tcPr>
          <w:p w14:paraId="28915BF6" w14:textId="77777777" w:rsidR="00D9112E" w:rsidRPr="00822F04"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D9112E" w:rsidRPr="000D0D3F" w14:paraId="74FE5F7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AF472B" w14:textId="77777777" w:rsidR="00D9112E" w:rsidRDefault="00D9112E" w:rsidP="00B569D9">
            <w:pPr>
              <w:jc w:val="center"/>
            </w:pPr>
            <w:r>
              <w:t>Tác nhân</w:t>
            </w:r>
          </w:p>
        </w:tc>
        <w:tc>
          <w:tcPr>
            <w:tcW w:w="6029" w:type="dxa"/>
            <w:hideMark/>
          </w:tcPr>
          <w:p w14:paraId="614A2871"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0D0D3F" w14:paraId="2D66E77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DA29348" w14:textId="77777777" w:rsidR="00D9112E" w:rsidRDefault="00D9112E" w:rsidP="00B569D9">
            <w:pPr>
              <w:jc w:val="center"/>
            </w:pPr>
            <w:r>
              <w:t>Use case liên quan</w:t>
            </w:r>
          </w:p>
        </w:tc>
        <w:tc>
          <w:tcPr>
            <w:tcW w:w="6029" w:type="dxa"/>
            <w:hideMark/>
          </w:tcPr>
          <w:p w14:paraId="40F90CA5"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5B5AAE6A"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FCA8BAF" w14:textId="77777777" w:rsidR="00D9112E" w:rsidRDefault="00D9112E" w:rsidP="00B569D9">
            <w:pPr>
              <w:jc w:val="center"/>
            </w:pPr>
            <w:r>
              <w:t>Dòng sự kiện chính</w:t>
            </w:r>
          </w:p>
        </w:tc>
        <w:tc>
          <w:tcPr>
            <w:tcW w:w="6029" w:type="dxa"/>
          </w:tcPr>
          <w:p w14:paraId="785D8F0A" w14:textId="77777777" w:rsidR="00D9112E" w:rsidRPr="009C0F1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38456400"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591A2718"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nhận phòng của khách hàng</w:t>
            </w:r>
            <w:r>
              <w:t>.</w:t>
            </w:r>
          </w:p>
        </w:tc>
      </w:tr>
      <w:tr w:rsidR="00D9112E" w14:paraId="0407A45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0E20B86" w14:textId="77777777" w:rsidR="00D9112E" w:rsidRDefault="00D9112E" w:rsidP="00B569D9">
            <w:pPr>
              <w:jc w:val="center"/>
            </w:pPr>
            <w:r>
              <w:t>Dòng sự kiện phụ</w:t>
            </w:r>
          </w:p>
        </w:tc>
        <w:tc>
          <w:tcPr>
            <w:tcW w:w="6029" w:type="dxa"/>
            <w:hideMark/>
          </w:tcPr>
          <w:p w14:paraId="3AE0E68D"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60F98504"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nhận phòng.</w:t>
            </w:r>
            <w:r>
              <w:t>”</w:t>
            </w:r>
          </w:p>
          <w:p w14:paraId="5F70C37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lastRenderedPageBreak/>
              <w:t>Kết</w:t>
            </w:r>
            <w:r>
              <w:rPr>
                <w:lang w:val="vi-VN"/>
              </w:rPr>
              <w:t xml:space="preserve"> thúc</w:t>
            </w:r>
            <w:r>
              <w:t>.</w:t>
            </w:r>
          </w:p>
        </w:tc>
      </w:tr>
      <w:tr w:rsidR="00D9112E" w:rsidRPr="009C0F1E" w14:paraId="58557BDE"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4387DF7" w14:textId="77777777" w:rsidR="00D9112E" w:rsidRDefault="00D9112E" w:rsidP="00B569D9">
            <w:pPr>
              <w:jc w:val="center"/>
            </w:pPr>
            <w:r>
              <w:lastRenderedPageBreak/>
              <w:t>Điều kiện tiên quyết</w:t>
            </w:r>
          </w:p>
        </w:tc>
        <w:tc>
          <w:tcPr>
            <w:tcW w:w="6029" w:type="dxa"/>
            <w:hideMark/>
          </w:tcPr>
          <w:p w14:paraId="764536D5" w14:textId="77777777" w:rsidR="00D9112E" w:rsidRPr="009C0F1E"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D9112E" w14:paraId="6996FE6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27DE277" w14:textId="77777777" w:rsidR="00D9112E" w:rsidRDefault="00D9112E" w:rsidP="00B569D9">
            <w:pPr>
              <w:jc w:val="center"/>
            </w:pPr>
            <w:r>
              <w:t>Hậu điều kiện</w:t>
            </w:r>
          </w:p>
        </w:tc>
        <w:tc>
          <w:tcPr>
            <w:tcW w:w="6029" w:type="dxa"/>
            <w:hideMark/>
          </w:tcPr>
          <w:p w14:paraId="1265E1E0"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60AA9FD1"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774C57" w14:paraId="7DB4D4B2"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CC1EC12" w14:textId="77777777" w:rsidR="00D9112E" w:rsidRDefault="00D9112E" w:rsidP="00B569D9">
            <w:pPr>
              <w:jc w:val="center"/>
            </w:pPr>
            <w:r>
              <w:t>Tên use case</w:t>
            </w:r>
          </w:p>
        </w:tc>
        <w:tc>
          <w:tcPr>
            <w:tcW w:w="6029" w:type="dxa"/>
            <w:hideMark/>
          </w:tcPr>
          <w:p w14:paraId="068A2B89" w14:textId="77777777" w:rsidR="00D9112E" w:rsidRPr="00822F04" w:rsidRDefault="00D9112E" w:rsidP="00B569D9">
            <w:pPr>
              <w:cnfStyle w:val="100000000000" w:firstRow="1" w:lastRow="0" w:firstColumn="0" w:lastColumn="0" w:oddVBand="0" w:evenVBand="0" w:oddHBand="0" w:evenHBand="0" w:firstRowFirstColumn="0" w:firstRowLastColumn="0" w:lastRowFirstColumn="0" w:lastRowLastColumn="0"/>
              <w:rPr>
                <w:b w:val="0"/>
              </w:rPr>
            </w:pPr>
            <w:r>
              <w:t>Tính</w:t>
            </w:r>
            <w:r>
              <w:rPr>
                <w:lang w:val="vi-VN"/>
              </w:rPr>
              <w:t xml:space="preserve"> phí dịch vụ</w:t>
            </w:r>
            <w:r>
              <w:t xml:space="preserve"> tạm thời</w:t>
            </w:r>
          </w:p>
        </w:tc>
      </w:tr>
      <w:tr w:rsidR="00D9112E" w14:paraId="771487D3"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D50BE22" w14:textId="77777777" w:rsidR="00D9112E" w:rsidRDefault="00D9112E" w:rsidP="00B569D9">
            <w:pPr>
              <w:jc w:val="center"/>
            </w:pPr>
            <w:r>
              <w:t>Tóm tắt</w:t>
            </w:r>
          </w:p>
        </w:tc>
        <w:tc>
          <w:tcPr>
            <w:tcW w:w="6029" w:type="dxa"/>
            <w:hideMark/>
          </w:tcPr>
          <w:p w14:paraId="3D9ACF6E" w14:textId="77777777" w:rsidR="00D9112E" w:rsidRPr="005E7B46"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D9112E" w:rsidRPr="000D0D3F" w14:paraId="668DDCD6"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AB93D3" w14:textId="77777777" w:rsidR="00D9112E" w:rsidRDefault="00D9112E" w:rsidP="00B569D9">
            <w:pPr>
              <w:jc w:val="center"/>
            </w:pPr>
            <w:r>
              <w:t>Tác nhân</w:t>
            </w:r>
          </w:p>
        </w:tc>
        <w:tc>
          <w:tcPr>
            <w:tcW w:w="6029" w:type="dxa"/>
            <w:hideMark/>
          </w:tcPr>
          <w:p w14:paraId="7652EE53"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774C57" w14:paraId="310F09C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5DF327" w14:textId="77777777" w:rsidR="00D9112E" w:rsidRDefault="00D9112E" w:rsidP="00B569D9">
            <w:pPr>
              <w:jc w:val="center"/>
            </w:pPr>
            <w:r>
              <w:t>Use case liên quan</w:t>
            </w:r>
          </w:p>
        </w:tc>
        <w:tc>
          <w:tcPr>
            <w:tcW w:w="6029" w:type="dxa"/>
            <w:hideMark/>
          </w:tcPr>
          <w:p w14:paraId="0E461136"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3CFEF12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F6E3DF" w14:textId="77777777" w:rsidR="00D9112E" w:rsidRDefault="00D9112E" w:rsidP="00B569D9">
            <w:pPr>
              <w:jc w:val="center"/>
            </w:pPr>
            <w:r>
              <w:t>Dòng sự kiện chính</w:t>
            </w:r>
          </w:p>
        </w:tc>
        <w:tc>
          <w:tcPr>
            <w:tcW w:w="6029" w:type="dxa"/>
          </w:tcPr>
          <w:p w14:paraId="2290ADEB" w14:textId="77777777" w:rsidR="00D9112E" w:rsidRPr="009C0F1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236CC3ED"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1EA50D60"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dịch vụ của khách hàng với </w:t>
            </w:r>
            <w:r>
              <w:t>phí tạm thời phải trả.</w:t>
            </w:r>
          </w:p>
        </w:tc>
      </w:tr>
      <w:tr w:rsidR="00D9112E" w14:paraId="4ADBE22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75E70B" w14:textId="77777777" w:rsidR="00D9112E" w:rsidRDefault="00D9112E" w:rsidP="00B569D9">
            <w:pPr>
              <w:jc w:val="center"/>
            </w:pPr>
            <w:r>
              <w:t>Dòng sự kiện phụ</w:t>
            </w:r>
          </w:p>
        </w:tc>
        <w:tc>
          <w:tcPr>
            <w:tcW w:w="6029" w:type="dxa"/>
            <w:hideMark/>
          </w:tcPr>
          <w:p w14:paraId="152D593B"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07C4E3CF"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dịch vụ.</w:t>
            </w:r>
            <w:r>
              <w:t>”</w:t>
            </w:r>
          </w:p>
          <w:p w14:paraId="2764389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3131F2E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07EEDB1" w14:textId="77777777" w:rsidR="00D9112E" w:rsidRDefault="00D9112E" w:rsidP="00B569D9">
            <w:pPr>
              <w:jc w:val="center"/>
            </w:pPr>
            <w:r>
              <w:t>Điều kiện tiên quyết</w:t>
            </w:r>
          </w:p>
        </w:tc>
        <w:tc>
          <w:tcPr>
            <w:tcW w:w="6029" w:type="dxa"/>
            <w:hideMark/>
          </w:tcPr>
          <w:p w14:paraId="50719A1C" w14:textId="77777777" w:rsidR="00D9112E" w:rsidRPr="007079DC"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w:t>
            </w:r>
          </w:p>
        </w:tc>
      </w:tr>
      <w:tr w:rsidR="00D9112E" w:rsidRPr="00502BD8" w14:paraId="72F42BA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411DE6" w14:textId="77777777" w:rsidR="00D9112E" w:rsidRDefault="00D9112E" w:rsidP="00B569D9">
            <w:pPr>
              <w:jc w:val="center"/>
            </w:pPr>
            <w:r>
              <w:t>Hậu điều kiện</w:t>
            </w:r>
          </w:p>
        </w:tc>
        <w:tc>
          <w:tcPr>
            <w:tcW w:w="6029" w:type="dxa"/>
            <w:hideMark/>
          </w:tcPr>
          <w:p w14:paraId="3124FC6A" w14:textId="77777777" w:rsidR="00D9112E" w:rsidRPr="000A7B4F" w:rsidRDefault="00D9112E" w:rsidP="00B569D9">
            <w:pPr>
              <w:cnfStyle w:val="000000100000" w:firstRow="0" w:lastRow="0" w:firstColumn="0" w:lastColumn="0" w:oddVBand="0" w:evenVBand="0" w:oddHBand="1"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562361EC" w14:textId="168AE4CE" w:rsidR="00D9112E" w:rsidRPr="00826A4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62710A" w14:paraId="13C02111"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6708270" w14:textId="77777777" w:rsidR="00D9112E" w:rsidRDefault="00D9112E" w:rsidP="00B569D9">
            <w:pPr>
              <w:jc w:val="center"/>
            </w:pPr>
            <w:r>
              <w:t>Tên use case</w:t>
            </w:r>
          </w:p>
        </w:tc>
        <w:tc>
          <w:tcPr>
            <w:tcW w:w="6029" w:type="dxa"/>
            <w:hideMark/>
          </w:tcPr>
          <w:p w14:paraId="4548C526" w14:textId="77777777" w:rsidR="00D9112E" w:rsidRPr="003F7B37" w:rsidRDefault="00D9112E" w:rsidP="00B569D9">
            <w:pPr>
              <w:cnfStyle w:val="100000000000" w:firstRow="1" w:lastRow="0" w:firstColumn="0" w:lastColumn="0" w:oddVBand="0" w:evenVBand="0" w:oddHBand="0" w:evenHBand="0" w:firstRowFirstColumn="0" w:firstRowLastColumn="0" w:lastRowFirstColumn="0" w:lastRowLastColumn="0"/>
              <w:rPr>
                <w:b w:val="0"/>
              </w:rPr>
            </w:pPr>
            <w:r>
              <w:t>Tra</w:t>
            </w:r>
            <w:r>
              <w:rPr>
                <w:lang w:val="vi-VN"/>
              </w:rPr>
              <w:t xml:space="preserve"> cứu </w:t>
            </w:r>
            <w:r>
              <w:t>tour du lịch</w:t>
            </w:r>
          </w:p>
        </w:tc>
      </w:tr>
      <w:tr w:rsidR="00D9112E" w:rsidRPr="0062710A" w14:paraId="69E42EC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CC14FFC" w14:textId="77777777" w:rsidR="00D9112E" w:rsidRDefault="00D9112E" w:rsidP="00B569D9">
            <w:pPr>
              <w:jc w:val="center"/>
            </w:pPr>
            <w:r>
              <w:t>Tóm tắt</w:t>
            </w:r>
          </w:p>
        </w:tc>
        <w:tc>
          <w:tcPr>
            <w:tcW w:w="6029" w:type="dxa"/>
            <w:hideMark/>
          </w:tcPr>
          <w:p w14:paraId="2F2642FA" w14:textId="77777777" w:rsidR="00D9112E" w:rsidRPr="003F7B37"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w:t>
            </w:r>
            <w:r>
              <w:t>tour du lịch.</w:t>
            </w:r>
          </w:p>
        </w:tc>
      </w:tr>
      <w:tr w:rsidR="00D9112E" w:rsidRPr="0062710A" w14:paraId="6C5D2D8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1E3B72C" w14:textId="77777777" w:rsidR="00D9112E" w:rsidRDefault="00D9112E" w:rsidP="00B569D9">
            <w:pPr>
              <w:jc w:val="center"/>
            </w:pPr>
            <w:r>
              <w:t>Tác nhân</w:t>
            </w:r>
          </w:p>
        </w:tc>
        <w:tc>
          <w:tcPr>
            <w:tcW w:w="6029" w:type="dxa"/>
            <w:hideMark/>
          </w:tcPr>
          <w:p w14:paraId="47F7113D"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r>
              <w:t>, Khách hàng</w:t>
            </w:r>
          </w:p>
        </w:tc>
      </w:tr>
      <w:tr w:rsidR="00D9112E" w:rsidRPr="0062710A" w14:paraId="1EB9B97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A92C46" w14:textId="77777777" w:rsidR="00D9112E" w:rsidRDefault="00D9112E" w:rsidP="00B569D9">
            <w:pPr>
              <w:jc w:val="center"/>
            </w:pPr>
            <w:r>
              <w:t>Use case liên quan</w:t>
            </w:r>
          </w:p>
        </w:tc>
        <w:tc>
          <w:tcPr>
            <w:tcW w:w="6029" w:type="dxa"/>
            <w:hideMark/>
          </w:tcPr>
          <w:p w14:paraId="6E146027"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đăng ký tour du lịch, Đăng ký tour du lịch</w:t>
            </w:r>
          </w:p>
        </w:tc>
      </w:tr>
      <w:tr w:rsidR="00D9112E" w14:paraId="771A77C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60E0464" w14:textId="77777777" w:rsidR="00D9112E" w:rsidRDefault="00D9112E" w:rsidP="00B569D9">
            <w:pPr>
              <w:jc w:val="center"/>
            </w:pPr>
            <w:r>
              <w:t>Dòng sự kiện chính</w:t>
            </w:r>
          </w:p>
        </w:tc>
        <w:tc>
          <w:tcPr>
            <w:tcW w:w="6029" w:type="dxa"/>
            <w:hideMark/>
          </w:tcPr>
          <w:p w14:paraId="72CB6690"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 xml:space="preserve">nhập thông tin tour du lịch cần </w:t>
            </w:r>
            <w:r>
              <w:lastRenderedPageBreak/>
              <w:t>tra cứu.</w:t>
            </w:r>
          </w:p>
          <w:p w14:paraId="002A9448"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Hệ thống hiển thị các tour du lịch tra cứu được.</w:t>
            </w:r>
          </w:p>
          <w:p w14:paraId="7C874C45"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 chọn các tour du lịch mong muốn.</w:t>
            </w:r>
          </w:p>
          <w:p w14:paraId="6D85E328"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446879EE"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tour du lịch đã chọn.</w:t>
            </w:r>
          </w:p>
        </w:tc>
      </w:tr>
      <w:tr w:rsidR="00D9112E" w14:paraId="6FE43390"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72D33B" w14:textId="77777777" w:rsidR="00D9112E" w:rsidRDefault="00D9112E" w:rsidP="00B569D9">
            <w:pPr>
              <w:jc w:val="center"/>
            </w:pPr>
            <w:r>
              <w:lastRenderedPageBreak/>
              <w:t>Dòng sự kiện phụ</w:t>
            </w:r>
          </w:p>
        </w:tc>
        <w:tc>
          <w:tcPr>
            <w:tcW w:w="6029" w:type="dxa"/>
            <w:hideMark/>
          </w:tcPr>
          <w:p w14:paraId="491E5DA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tour du lịch được người dùng tra cứu:</w:t>
            </w:r>
          </w:p>
          <w:p w14:paraId="2CFC3DCB"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Tour du lịch này hiện thời không được phục vụ”.</w:t>
            </w:r>
          </w:p>
          <w:p w14:paraId="63DB51F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rsidRPr="0062710A" w14:paraId="39B97213"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9B1C6B" w14:textId="77777777" w:rsidR="00D9112E" w:rsidRDefault="00D9112E" w:rsidP="00B569D9">
            <w:pPr>
              <w:jc w:val="center"/>
            </w:pPr>
            <w:r>
              <w:t>Điều kiện tiên quyết</w:t>
            </w:r>
          </w:p>
        </w:tc>
        <w:tc>
          <w:tcPr>
            <w:tcW w:w="6029" w:type="dxa"/>
            <w:hideMark/>
          </w:tcPr>
          <w:p w14:paraId="799DE725"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t>Khách hàng muốn đăng ký tour du lịch.</w:t>
            </w:r>
          </w:p>
        </w:tc>
      </w:tr>
      <w:tr w:rsidR="00D9112E" w14:paraId="74DA2C3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5A11A8" w14:textId="77777777" w:rsidR="00D9112E" w:rsidRDefault="00D9112E" w:rsidP="00B569D9">
            <w:pPr>
              <w:jc w:val="center"/>
            </w:pPr>
            <w:r>
              <w:t>Hậu điều kiện</w:t>
            </w:r>
          </w:p>
        </w:tc>
        <w:tc>
          <w:tcPr>
            <w:tcW w:w="6029" w:type="dxa"/>
            <w:hideMark/>
          </w:tcPr>
          <w:p w14:paraId="0C6409D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70DFDD4D"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24B3FFD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739B534" w14:textId="77777777" w:rsidR="00D9112E" w:rsidRDefault="00D9112E" w:rsidP="00B569D9">
            <w:pPr>
              <w:jc w:val="center"/>
            </w:pPr>
            <w:r>
              <w:rPr>
                <w:b w:val="0"/>
              </w:rPr>
              <w:t>Tên use case</w:t>
            </w:r>
          </w:p>
        </w:tc>
        <w:tc>
          <w:tcPr>
            <w:tcW w:w="6029" w:type="dxa"/>
            <w:hideMark/>
          </w:tcPr>
          <w:p w14:paraId="5BE96AD3"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tour du lịch</w:t>
            </w:r>
          </w:p>
        </w:tc>
      </w:tr>
      <w:tr w:rsidR="00D9112E" w14:paraId="7167CE7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699C44" w14:textId="77777777" w:rsidR="00D9112E" w:rsidRDefault="00D9112E" w:rsidP="00B569D9">
            <w:pPr>
              <w:jc w:val="center"/>
            </w:pPr>
            <w:r>
              <w:rPr>
                <w:b w:val="0"/>
              </w:rPr>
              <w:t>Tóm tắt</w:t>
            </w:r>
          </w:p>
        </w:tc>
        <w:tc>
          <w:tcPr>
            <w:tcW w:w="6029" w:type="dxa"/>
            <w:hideMark/>
          </w:tcPr>
          <w:p w14:paraId="769C9E0A"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tour du lịch.</w:t>
            </w:r>
          </w:p>
        </w:tc>
      </w:tr>
      <w:tr w:rsidR="00D9112E" w14:paraId="196D7348"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6683CD7" w14:textId="77777777" w:rsidR="00D9112E" w:rsidRDefault="00D9112E" w:rsidP="00B569D9">
            <w:pPr>
              <w:jc w:val="center"/>
            </w:pPr>
            <w:r>
              <w:rPr>
                <w:b w:val="0"/>
              </w:rPr>
              <w:t>Tác nhân</w:t>
            </w:r>
          </w:p>
        </w:tc>
        <w:tc>
          <w:tcPr>
            <w:tcW w:w="6029" w:type="dxa"/>
            <w:hideMark/>
          </w:tcPr>
          <w:p w14:paraId="57F2D1F4"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7A144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6EC4B61" w14:textId="77777777" w:rsidR="00D9112E" w:rsidRDefault="00D9112E" w:rsidP="00B569D9">
            <w:pPr>
              <w:jc w:val="center"/>
            </w:pPr>
            <w:r>
              <w:rPr>
                <w:b w:val="0"/>
              </w:rPr>
              <w:t>Use case liên quan</w:t>
            </w:r>
          </w:p>
        </w:tc>
        <w:tc>
          <w:tcPr>
            <w:tcW w:w="6029" w:type="dxa"/>
            <w:hideMark/>
          </w:tcPr>
          <w:p w14:paraId="021480E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đăng ký tour du lịch, Tra cứu tour du lịch</w:t>
            </w:r>
          </w:p>
        </w:tc>
      </w:tr>
      <w:tr w:rsidR="00D9112E" w14:paraId="78D0F140"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C35504" w14:textId="77777777" w:rsidR="00D9112E" w:rsidRDefault="00D9112E" w:rsidP="00B569D9">
            <w:pPr>
              <w:jc w:val="center"/>
            </w:pPr>
            <w:r>
              <w:rPr>
                <w:b w:val="0"/>
              </w:rPr>
              <w:t>Dòng sự kiện chính</w:t>
            </w:r>
          </w:p>
        </w:tc>
        <w:tc>
          <w:tcPr>
            <w:tcW w:w="6029" w:type="dxa"/>
          </w:tcPr>
          <w:p w14:paraId="50A1532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Người dùng chọn “tra cứu tour du lịch”.</w:t>
            </w:r>
          </w:p>
          <w:p w14:paraId="580074D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tour du lịch.</w:t>
            </w:r>
          </w:p>
          <w:p w14:paraId="248FE667"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hiển thị các tour du lịch mà khách hàng đã chọn.</w:t>
            </w:r>
          </w:p>
          <w:p w14:paraId="3F86C606"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Khách hàng bấm “xác nhận”.</w:t>
            </w:r>
          </w:p>
          <w:p w14:paraId="3067AE65"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tour du lịch của khách hàng.</w:t>
            </w:r>
          </w:p>
          <w:p w14:paraId="149A26D8"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1EB227E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C41AB7" w14:textId="77777777" w:rsidR="00D9112E" w:rsidRDefault="00D9112E" w:rsidP="00B569D9">
            <w:pPr>
              <w:jc w:val="center"/>
            </w:pPr>
            <w:r>
              <w:rPr>
                <w:b w:val="0"/>
              </w:rPr>
              <w:lastRenderedPageBreak/>
              <w:t>Dòng sự kiện phụ</w:t>
            </w:r>
          </w:p>
        </w:tc>
        <w:tc>
          <w:tcPr>
            <w:tcW w:w="6029" w:type="dxa"/>
            <w:hideMark/>
          </w:tcPr>
          <w:p w14:paraId="384198B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w:t>
            </w:r>
          </w:p>
          <w:p w14:paraId="478BEA0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tour du lịch đăng ký phải lớn hơn bằng 1”.</w:t>
            </w:r>
          </w:p>
          <w:p w14:paraId="5D9E586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39482D5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B2BE5D" w14:textId="77777777" w:rsidR="00D9112E" w:rsidRDefault="00D9112E" w:rsidP="00B569D9">
            <w:pPr>
              <w:jc w:val="center"/>
            </w:pPr>
            <w:r>
              <w:rPr>
                <w:b w:val="0"/>
              </w:rPr>
              <w:t>Điều kiện tiên quyết</w:t>
            </w:r>
          </w:p>
        </w:tc>
        <w:tc>
          <w:tcPr>
            <w:tcW w:w="6029" w:type="dxa"/>
            <w:hideMark/>
          </w:tcPr>
          <w:p w14:paraId="6B3DB4A6"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5AB2274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100C903" w14:textId="77777777" w:rsidR="00D9112E" w:rsidRDefault="00D9112E" w:rsidP="00B569D9">
            <w:pPr>
              <w:jc w:val="center"/>
            </w:pPr>
            <w:r>
              <w:rPr>
                <w:b w:val="0"/>
              </w:rPr>
              <w:t>Hậu điều kiện</w:t>
            </w:r>
          </w:p>
        </w:tc>
        <w:tc>
          <w:tcPr>
            <w:tcW w:w="6029" w:type="dxa"/>
            <w:hideMark/>
          </w:tcPr>
          <w:p w14:paraId="362C407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tour du lịch cho 1 khách hàng trong 1 lần đăng ký tour du lịch.</w:t>
            </w:r>
          </w:p>
        </w:tc>
      </w:tr>
    </w:tbl>
    <w:p w14:paraId="7F993637"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0D0D3F" w14:paraId="49429103"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C1C601" w14:textId="77777777" w:rsidR="00D9112E" w:rsidRDefault="00D9112E" w:rsidP="00B569D9">
            <w:pPr>
              <w:jc w:val="center"/>
            </w:pPr>
            <w:r>
              <w:t>Tên use case</w:t>
            </w:r>
          </w:p>
        </w:tc>
        <w:tc>
          <w:tcPr>
            <w:tcW w:w="6029" w:type="dxa"/>
            <w:hideMark/>
          </w:tcPr>
          <w:p w14:paraId="2BD5EF1A" w14:textId="77777777" w:rsidR="00D9112E" w:rsidRPr="00F74BFC" w:rsidRDefault="00D9112E" w:rsidP="00B569D9">
            <w:pPr>
              <w:cnfStyle w:val="100000000000" w:firstRow="1" w:lastRow="0" w:firstColumn="0" w:lastColumn="0" w:oddVBand="0" w:evenVBand="0" w:oddHBand="0" w:evenHBand="0" w:firstRowFirstColumn="0" w:firstRowLastColumn="0" w:lastRowFirstColumn="0" w:lastRowLastColumn="0"/>
              <w:rPr>
                <w:b w:val="0"/>
              </w:rPr>
            </w:pPr>
            <w:r>
              <w:t>Lập</w:t>
            </w:r>
            <w:r>
              <w:rPr>
                <w:lang w:val="vi-VN"/>
              </w:rPr>
              <w:t xml:space="preserve"> phiếu </w:t>
            </w:r>
            <w:r>
              <w:t>đăng ký tour du lịch</w:t>
            </w:r>
          </w:p>
        </w:tc>
      </w:tr>
      <w:tr w:rsidR="00D9112E" w:rsidRPr="00B701CD" w14:paraId="0CDCCB95"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C1EE64" w14:textId="77777777" w:rsidR="00D9112E" w:rsidRDefault="00D9112E" w:rsidP="00B569D9">
            <w:pPr>
              <w:jc w:val="center"/>
            </w:pPr>
            <w:r>
              <w:t>Tóm tắt</w:t>
            </w:r>
          </w:p>
        </w:tc>
        <w:tc>
          <w:tcPr>
            <w:tcW w:w="6029" w:type="dxa"/>
            <w:hideMark/>
          </w:tcPr>
          <w:p w14:paraId="3FE3450D"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rsidR="00D9112E" w:rsidRPr="000D0D3F" w14:paraId="69BADEB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D7ACE07" w14:textId="77777777" w:rsidR="00D9112E" w:rsidRDefault="00D9112E" w:rsidP="00B569D9">
            <w:pPr>
              <w:jc w:val="center"/>
            </w:pPr>
            <w:r>
              <w:t>Tác nhân</w:t>
            </w:r>
          </w:p>
        </w:tc>
        <w:tc>
          <w:tcPr>
            <w:tcW w:w="6029" w:type="dxa"/>
            <w:hideMark/>
          </w:tcPr>
          <w:p w14:paraId="3B3E8D2E"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9C5863D"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0038B4" w14:textId="77777777" w:rsidR="00D9112E" w:rsidRDefault="00D9112E" w:rsidP="00B569D9">
            <w:pPr>
              <w:jc w:val="center"/>
            </w:pPr>
            <w:r>
              <w:t>Use case liên quan</w:t>
            </w:r>
          </w:p>
        </w:tc>
        <w:tc>
          <w:tcPr>
            <w:tcW w:w="6029" w:type="dxa"/>
            <w:hideMark/>
          </w:tcPr>
          <w:p w14:paraId="408C19C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w:t>
            </w:r>
            <w:r>
              <w:t>tour du lịch, Tra cứu tour du lịch</w:t>
            </w:r>
          </w:p>
        </w:tc>
      </w:tr>
      <w:tr w:rsidR="00D9112E" w14:paraId="1E42A16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9BBACAD" w14:textId="77777777" w:rsidR="00D9112E" w:rsidRDefault="00D9112E" w:rsidP="00B569D9">
            <w:pPr>
              <w:jc w:val="center"/>
            </w:pPr>
            <w:r>
              <w:t>Dòng sự kiện chính</w:t>
            </w:r>
          </w:p>
        </w:tc>
        <w:tc>
          <w:tcPr>
            <w:tcW w:w="6029" w:type="dxa"/>
          </w:tcPr>
          <w:p w14:paraId="7FDC2C81" w14:textId="77777777" w:rsidR="00D9112E" w:rsidRPr="009C0F1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đăng ký tour du lịch.</w:t>
            </w:r>
          </w:p>
          <w:p w14:paraId="3CA451E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tour du lịch bằng chọn “tra cứu tour du lịch”.</w:t>
            </w:r>
          </w:p>
          <w:p w14:paraId="06E6699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w:t>
            </w:r>
            <w:r>
              <w:t>tour du lịch.</w:t>
            </w:r>
          </w:p>
          <w:p w14:paraId="506D0CC2"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các tour du lịch mà lễ</w:t>
            </w:r>
            <w:r>
              <w:rPr>
                <w:lang w:val="vi-VN"/>
              </w:rPr>
              <w:t xml:space="preserve"> tân </w:t>
            </w:r>
            <w:r>
              <w:t>đã chọn.</w:t>
            </w:r>
          </w:p>
          <w:p w14:paraId="028F5EF3"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513A360A"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hi nhận phiếu đăng ký tour du lịch.</w:t>
            </w:r>
          </w:p>
          <w:p w14:paraId="41380C74"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4CB9B36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D37798F" w14:textId="77777777" w:rsidR="00D9112E" w:rsidRDefault="00D9112E" w:rsidP="00B569D9">
            <w:pPr>
              <w:jc w:val="center"/>
            </w:pPr>
            <w:r>
              <w:t>Dòng sự kiện phụ</w:t>
            </w:r>
          </w:p>
        </w:tc>
        <w:tc>
          <w:tcPr>
            <w:tcW w:w="6029" w:type="dxa"/>
            <w:hideMark/>
          </w:tcPr>
          <w:p w14:paraId="543F4E2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tour du lịch từ UC Đăng ký tour du lịch thì bỏ qua các bước 2 và 3.</w:t>
            </w:r>
          </w:p>
          <w:p w14:paraId="1BA6C521"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lastRenderedPageBreak/>
              <w:t>A4. Tại bước 4 nếu không có tour du lịch nào được chọn trong phiếu:</w:t>
            </w:r>
          </w:p>
          <w:p w14:paraId="67E53FF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đăng ký tour du lịch phải gồm ít nhất 1 tour du lịch”.</w:t>
            </w:r>
          </w:p>
          <w:p w14:paraId="60D4547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D9112E" w:rsidRPr="00271116" w14:paraId="3C945D7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B250DAE" w14:textId="77777777" w:rsidR="00D9112E" w:rsidRDefault="00D9112E" w:rsidP="00B569D9">
            <w:pPr>
              <w:jc w:val="center"/>
            </w:pPr>
            <w:r>
              <w:lastRenderedPageBreak/>
              <w:t>Điều kiện tiên quyết</w:t>
            </w:r>
          </w:p>
        </w:tc>
        <w:tc>
          <w:tcPr>
            <w:tcW w:w="6029" w:type="dxa"/>
            <w:hideMark/>
          </w:tcPr>
          <w:p w14:paraId="278A7EB7"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072BF64B"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tour du lịch.</w:t>
            </w:r>
          </w:p>
        </w:tc>
      </w:tr>
      <w:tr w:rsidR="00D9112E" w14:paraId="7AC8052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2D32767" w14:textId="77777777" w:rsidR="00D9112E" w:rsidRDefault="00D9112E" w:rsidP="00B569D9">
            <w:pPr>
              <w:jc w:val="center"/>
            </w:pPr>
            <w:r>
              <w:t>Hậu điều kiện</w:t>
            </w:r>
          </w:p>
        </w:tc>
        <w:tc>
          <w:tcPr>
            <w:tcW w:w="6029" w:type="dxa"/>
            <w:hideMark/>
          </w:tcPr>
          <w:p w14:paraId="199B6D9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đăng ký tour du lịch cho 1 khách</w:t>
            </w:r>
            <w:r>
              <w:rPr>
                <w:lang w:val="vi-VN"/>
              </w:rPr>
              <w:t xml:space="preserve"> hàng </w:t>
            </w:r>
            <w:r>
              <w:t>trong 1 lần đăng</w:t>
            </w:r>
            <w:r>
              <w:rPr>
                <w:lang w:val="vi-VN"/>
              </w:rPr>
              <w:t xml:space="preserve"> ký </w:t>
            </w:r>
            <w:r>
              <w:t>tour.</w:t>
            </w:r>
          </w:p>
        </w:tc>
      </w:tr>
    </w:tbl>
    <w:p w14:paraId="6C4195F4" w14:textId="77777777" w:rsidR="00D9112E" w:rsidRDefault="00D9112E" w:rsidP="009577BA"/>
    <w:tbl>
      <w:tblPr>
        <w:tblStyle w:val="LightGrid-Accent5"/>
        <w:tblW w:w="0" w:type="auto"/>
        <w:tblLook w:val="04A0" w:firstRow="1" w:lastRow="0" w:firstColumn="1" w:lastColumn="0" w:noHBand="0" w:noVBand="1"/>
      </w:tblPr>
      <w:tblGrid>
        <w:gridCol w:w="2827"/>
        <w:gridCol w:w="6029"/>
      </w:tblGrid>
      <w:tr w:rsidR="00B26E54" w:rsidRPr="00B756D2" w14:paraId="32E5113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0D29518" w14:textId="77777777" w:rsidR="00B26E54" w:rsidRPr="00B756D2" w:rsidRDefault="00B26E54" w:rsidP="00B734EE">
            <w:pPr>
              <w:jc w:val="center"/>
              <w:rPr>
                <w:b w:val="0"/>
                <w:lang w:val="vi-VN"/>
              </w:rPr>
            </w:pPr>
            <w:r w:rsidRPr="00B756D2">
              <w:rPr>
                <w:b w:val="0"/>
                <w:lang w:val="vi-VN"/>
              </w:rPr>
              <w:t>Tên use case</w:t>
            </w:r>
          </w:p>
        </w:tc>
        <w:tc>
          <w:tcPr>
            <w:tcW w:w="6029" w:type="dxa"/>
          </w:tcPr>
          <w:p w14:paraId="79AE6852"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DangKyNhanPhong</w:t>
            </w:r>
          </w:p>
        </w:tc>
      </w:tr>
      <w:tr w:rsidR="00B26E54" w:rsidRPr="00B756D2" w14:paraId="545A4D6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8D35051" w14:textId="77777777" w:rsidR="00B26E54" w:rsidRPr="00B756D2" w:rsidRDefault="00B26E54" w:rsidP="00B734EE">
            <w:pPr>
              <w:jc w:val="center"/>
              <w:rPr>
                <w:b w:val="0"/>
                <w:lang w:val="vi-VN"/>
              </w:rPr>
            </w:pPr>
            <w:r w:rsidRPr="00B756D2">
              <w:rPr>
                <w:b w:val="0"/>
                <w:lang w:val="vi-VN"/>
              </w:rPr>
              <w:t>Tóm tắt</w:t>
            </w:r>
          </w:p>
        </w:tc>
        <w:tc>
          <w:tcPr>
            <w:tcW w:w="6029" w:type="dxa"/>
          </w:tcPr>
          <w:p w14:paraId="7DBCF044"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đăng ký nhận phòng cho khách hàng.</w:t>
            </w:r>
          </w:p>
        </w:tc>
      </w:tr>
      <w:tr w:rsidR="00B26E54" w:rsidRPr="00B756D2" w14:paraId="6BA3554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917A8" w14:textId="77777777" w:rsidR="00B26E54" w:rsidRPr="00B756D2" w:rsidRDefault="00B26E54" w:rsidP="00B734EE">
            <w:pPr>
              <w:jc w:val="center"/>
              <w:rPr>
                <w:b w:val="0"/>
                <w:lang w:val="vi-VN"/>
              </w:rPr>
            </w:pPr>
            <w:r w:rsidRPr="00B756D2">
              <w:rPr>
                <w:b w:val="0"/>
                <w:lang w:val="vi-VN"/>
              </w:rPr>
              <w:t>Tác nhân</w:t>
            </w:r>
          </w:p>
        </w:tc>
        <w:tc>
          <w:tcPr>
            <w:tcW w:w="6029" w:type="dxa"/>
          </w:tcPr>
          <w:p w14:paraId="1FED3F55"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573E19B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0C585D"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18A6EF7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tPhong, XacThucThongTin</w:t>
            </w:r>
          </w:p>
        </w:tc>
      </w:tr>
      <w:tr w:rsidR="00B26E54" w:rsidRPr="00B756D2" w14:paraId="73AA50F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DB876"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004A29B7"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ùy chọn “Đã đặt phòng” và “Chưa đặt phòng”.</w:t>
            </w:r>
          </w:p>
          <w:p w14:paraId="382EF05A"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Đã đặt phòng”.</w:t>
            </w:r>
          </w:p>
          <w:p w14:paraId="7BC7803D"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phiếu đăng ký nhận phòng.</w:t>
            </w:r>
          </w:p>
          <w:p w14:paraId="2F8FA0B1"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của khách hàng vào phiếu đăng ký.</w:t>
            </w:r>
          </w:p>
          <w:p w14:paraId="34147BF2"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0E3BDFF"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sidRPr="00B756D2">
              <w:rPr>
                <w:lang w:val="vi-VN"/>
              </w:rPr>
              <w:t xml:space="preserve">Hệ thống gọi thực hiện UC chức năng </w:t>
            </w:r>
            <w:r>
              <w:rPr>
                <w:lang w:val="vi-VN"/>
              </w:rPr>
              <w:t>XacThucThongTin.</w:t>
            </w:r>
          </w:p>
          <w:p w14:paraId="0BFC9344" w14:textId="77777777" w:rsidR="00B26E54" w:rsidRPr="00C7729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hi nhận phiếu Đăng ký nhận phòng</w:t>
            </w:r>
          </w:p>
        </w:tc>
      </w:tr>
      <w:tr w:rsidR="00B26E54" w:rsidRPr="00B756D2" w14:paraId="3538D02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F04B6C"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88A63A7"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t>A2</w:t>
            </w:r>
            <w:r>
              <w:rPr>
                <w:lang w:val="vi-VN"/>
              </w:rPr>
              <w:t>. Tại bước 2, nếu lễ tân nhấn chọn “Chưa đặt phòng”:</w:t>
            </w:r>
          </w:p>
          <w:p w14:paraId="401DA2FC" w14:textId="77777777" w:rsidR="00B26E54" w:rsidRDefault="00B26E54" w:rsidP="00B26E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DatPhong.</w:t>
            </w:r>
          </w:p>
          <w:p w14:paraId="4C02628E" w14:textId="77777777" w:rsidR="00B26E54" w:rsidRPr="00C77292" w:rsidRDefault="00B26E54" w:rsidP="00B26E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p w14:paraId="128BC69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6</w:t>
            </w:r>
            <w:r w:rsidRPr="00B756D2">
              <w:rPr>
                <w:lang w:val="vi-VN"/>
              </w:rPr>
              <w:t xml:space="preserve">. Tại bước </w:t>
            </w:r>
            <w:r>
              <w:rPr>
                <w:lang w:val="vi-VN"/>
              </w:rPr>
              <w:t>6 n</w:t>
            </w:r>
            <w:r w:rsidRPr="00B756D2">
              <w:rPr>
                <w:lang w:val="vi-VN"/>
              </w:rPr>
              <w:t xml:space="preserve">ếu </w:t>
            </w:r>
            <w:r>
              <w:rPr>
                <w:lang w:val="vi-VN"/>
              </w:rPr>
              <w:t xml:space="preserve">hệ thống thông báo “Xác thực không </w:t>
            </w:r>
            <w:r>
              <w:rPr>
                <w:lang w:val="vi-VN"/>
              </w:rPr>
              <w:lastRenderedPageBreak/>
              <w:t>thành công”</w:t>
            </w:r>
            <w:r w:rsidRPr="00B756D2">
              <w:rPr>
                <w:lang w:val="vi-VN"/>
              </w:rPr>
              <w:t>:</w:t>
            </w:r>
          </w:p>
          <w:p w14:paraId="174E6301"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3</w:t>
            </w:r>
          </w:p>
        </w:tc>
      </w:tr>
      <w:tr w:rsidR="00B26E54" w:rsidRPr="00B756D2" w14:paraId="5AF775F9"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F96BAF1"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348E87A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chức năng đăng ký nhận phòng.</w:t>
            </w:r>
          </w:p>
        </w:tc>
      </w:tr>
      <w:tr w:rsidR="00B26E54" w:rsidRPr="00B756D2" w14:paraId="08065BD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275BCE7"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9DCD5E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Hình thành </w:t>
            </w:r>
            <w:r>
              <w:rPr>
                <w:lang w:val="vi-VN"/>
              </w:rPr>
              <w:t>1 phiếu đăng ký nhận phòng cho khách hàng.</w:t>
            </w:r>
          </w:p>
        </w:tc>
      </w:tr>
    </w:tbl>
    <w:p w14:paraId="76FE93BB" w14:textId="77777777" w:rsidR="00B26E54" w:rsidRDefault="00B26E54" w:rsidP="00B26E54">
      <w:pPr>
        <w:rPr>
          <w:lang w:val="vi-VN"/>
        </w:rPr>
      </w:pPr>
    </w:p>
    <w:p w14:paraId="1F766F76" w14:textId="77777777" w:rsidR="00B26E54" w:rsidRDefault="00B26E54" w:rsidP="00B26E54">
      <w:pPr>
        <w:rPr>
          <w:lang w:val="vi-VN"/>
        </w:rPr>
      </w:pPr>
      <w:r w:rsidRPr="00B756D2">
        <w:rPr>
          <w:lang w:val="vi-VN"/>
        </w:rPr>
        <w:t>Đặc tả user case hệ thống</w:t>
      </w:r>
    </w:p>
    <w:p w14:paraId="1D9EC588" w14:textId="77777777" w:rsidR="00B26E54" w:rsidRDefault="00B26E54" w:rsidP="00B26E54">
      <w:pPr>
        <w:rPr>
          <w:lang w:val="vi-VN"/>
        </w:rPr>
      </w:pPr>
    </w:p>
    <w:p w14:paraId="6F0CA6B4" w14:textId="77777777" w:rsidR="00B26E54" w:rsidRPr="00B756D2"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58955B1D"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3643F5A"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DF3231"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XacThucThongTin</w:t>
            </w:r>
          </w:p>
        </w:tc>
      </w:tr>
      <w:tr w:rsidR="00B26E54" w:rsidRPr="00B756D2" w14:paraId="61C5F48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D55527" w14:textId="77777777" w:rsidR="00B26E54" w:rsidRPr="00B756D2" w:rsidRDefault="00B26E54" w:rsidP="00B734EE">
            <w:pPr>
              <w:jc w:val="center"/>
              <w:rPr>
                <w:b w:val="0"/>
                <w:lang w:val="vi-VN"/>
              </w:rPr>
            </w:pPr>
            <w:r w:rsidRPr="00B756D2">
              <w:rPr>
                <w:b w:val="0"/>
                <w:lang w:val="vi-VN"/>
              </w:rPr>
              <w:t>Tóm tắt</w:t>
            </w:r>
          </w:p>
        </w:tc>
        <w:tc>
          <w:tcPr>
            <w:tcW w:w="6029" w:type="dxa"/>
          </w:tcPr>
          <w:p w14:paraId="3730AF6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Trong quá trình đăng ký nhận phòng, lễ tân cần xác thực thông tin đăng ký nhận phòng.</w:t>
            </w:r>
          </w:p>
        </w:tc>
      </w:tr>
      <w:tr w:rsidR="00B26E54" w:rsidRPr="00B756D2" w14:paraId="22199A97"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242F7C0" w14:textId="77777777" w:rsidR="00B26E54" w:rsidRPr="00B756D2" w:rsidRDefault="00B26E54" w:rsidP="00B734EE">
            <w:pPr>
              <w:jc w:val="center"/>
              <w:rPr>
                <w:b w:val="0"/>
                <w:lang w:val="vi-VN"/>
              </w:rPr>
            </w:pPr>
            <w:r w:rsidRPr="00B756D2">
              <w:rPr>
                <w:b w:val="0"/>
                <w:lang w:val="vi-VN"/>
              </w:rPr>
              <w:t>Tác nhân</w:t>
            </w:r>
          </w:p>
        </w:tc>
        <w:tc>
          <w:tcPr>
            <w:tcW w:w="6029" w:type="dxa"/>
          </w:tcPr>
          <w:p w14:paraId="5E273B44"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19592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4C5923"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B047C1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ngKyNhanPhong</w:t>
            </w:r>
          </w:p>
        </w:tc>
      </w:tr>
      <w:tr w:rsidR="00B26E54" w:rsidRPr="00B756D2" w14:paraId="08C8610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7EA62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36B916B6"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đã điền đầy đủ thông tin.</w:t>
            </w:r>
          </w:p>
          <w:p w14:paraId="75A91736"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thông tin đã chính xác.</w:t>
            </w:r>
          </w:p>
          <w:p w14:paraId="72EC5D50"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sidRPr="00C77292">
              <w:rPr>
                <w:lang w:val="vi-VN"/>
              </w:rPr>
              <w:t xml:space="preserve">Hệ thống </w:t>
            </w:r>
            <w:r>
              <w:rPr>
                <w:lang w:val="vi-VN"/>
              </w:rPr>
              <w:t>lấy Phiếu đặt phòng từ cơ sở dữ liệu.</w:t>
            </w:r>
          </w:p>
          <w:p w14:paraId="70C4B913"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đối chiếu thông tin đăng ký nhận phòng với thông tin trong Phiếu đặt phòng.</w:t>
            </w:r>
          </w:p>
          <w:p w14:paraId="45FD0736" w14:textId="77777777" w:rsidR="00B26E54" w:rsidRPr="00C77292"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thông báo “Xác thực thông tin thành công”.</w:t>
            </w:r>
          </w:p>
          <w:p w14:paraId="170A7F75" w14:textId="77777777" w:rsidR="00B26E54" w:rsidRPr="00C7729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p>
        </w:tc>
      </w:tr>
      <w:tr w:rsidR="00B26E54" w:rsidRPr="00B756D2" w14:paraId="068887C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A3E315E"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EF89A00"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1</w:t>
            </w:r>
            <w:r w:rsidRPr="00B756D2">
              <w:rPr>
                <w:lang w:val="vi-VN"/>
              </w:rPr>
              <w:t xml:space="preserve">. Tại bước </w:t>
            </w:r>
            <w:r>
              <w:rPr>
                <w:lang w:val="vi-VN"/>
              </w:rPr>
              <w:t>1</w:t>
            </w:r>
            <w:r w:rsidRPr="00B756D2">
              <w:rPr>
                <w:lang w:val="vi-VN"/>
              </w:rPr>
              <w:t xml:space="preserve"> </w:t>
            </w:r>
            <w:r>
              <w:rPr>
                <w:lang w:val="vi-VN"/>
              </w:rPr>
              <w:t>nếu thông tin còn thiếu</w:t>
            </w:r>
            <w:r w:rsidRPr="00B756D2">
              <w:rPr>
                <w:lang w:val="vi-VN"/>
              </w:rPr>
              <w:t>:</w:t>
            </w:r>
          </w:p>
          <w:p w14:paraId="7238A3F9"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Phiếu đăng ký nhận phòng chưa được điền đầy đủ thông tin</w:t>
            </w:r>
            <w:r w:rsidRPr="00B756D2">
              <w:rPr>
                <w:lang w:val="vi-VN"/>
              </w:rPr>
              <w:t>”</w:t>
            </w:r>
          </w:p>
          <w:p w14:paraId="01F78D95"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10FF4601"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2, 3, 4, 5.</w:t>
            </w:r>
          </w:p>
          <w:p w14:paraId="2C2D42A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lastRenderedPageBreak/>
              <w:t xml:space="preserve">A2. </w:t>
            </w:r>
            <w:r w:rsidRPr="00B756D2">
              <w:rPr>
                <w:lang w:val="vi-VN"/>
              </w:rPr>
              <w:t xml:space="preserve">Tại bước </w:t>
            </w:r>
            <w:r>
              <w:rPr>
                <w:lang w:val="vi-VN"/>
              </w:rPr>
              <w:t>2</w:t>
            </w:r>
            <w:r w:rsidRPr="00B756D2">
              <w:rPr>
                <w:lang w:val="vi-VN"/>
              </w:rPr>
              <w:t xml:space="preserve"> </w:t>
            </w:r>
            <w:r>
              <w:rPr>
                <w:lang w:val="vi-VN"/>
              </w:rPr>
              <w:t>nếu thông tin chưa chính xác</w:t>
            </w:r>
            <w:r w:rsidRPr="00B756D2">
              <w:rPr>
                <w:lang w:val="vi-VN"/>
              </w:rPr>
              <w:t>:</w:t>
            </w:r>
          </w:p>
          <w:p w14:paraId="5F6394B4"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Thông tin chưa chính xác</w:t>
            </w:r>
            <w:r w:rsidRPr="00B756D2">
              <w:rPr>
                <w:lang w:val="vi-VN"/>
              </w:rPr>
              <w:t>”</w:t>
            </w:r>
          </w:p>
          <w:p w14:paraId="0A4C9D87"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3843F93E"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3, 4, 5.</w:t>
            </w:r>
          </w:p>
          <w:p w14:paraId="22BD9804" w14:textId="77777777" w:rsidR="00B26E54" w:rsidRDefault="00B26E54" w:rsidP="00B734EE">
            <w:p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A4. Tại bước 4 nếu thông tin không trùng khớp”</w:t>
            </w:r>
          </w:p>
          <w:p w14:paraId="5E7D98C9" w14:textId="77777777" w:rsidR="00B26E5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không trùng khớp”.</w:t>
            </w:r>
          </w:p>
          <w:p w14:paraId="135B2DDD" w14:textId="77777777" w:rsidR="00B26E5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2BFB3EC5" w14:textId="77777777" w:rsidR="00B26E54" w:rsidRPr="00ED03F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5.</w:t>
            </w:r>
          </w:p>
          <w:p w14:paraId="60A3C9FB" w14:textId="77777777" w:rsidR="00B26E54" w:rsidRPr="00B756D2" w:rsidRDefault="00B26E54" w:rsidP="00B734EE">
            <w:pPr>
              <w:pStyle w:val="ListParagraph"/>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B26E54" w:rsidRPr="00B756D2" w14:paraId="1E7B87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CE0F8C"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02374C6C"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Đăng ký nhận phòng.</w:t>
            </w:r>
          </w:p>
        </w:tc>
      </w:tr>
      <w:tr w:rsidR="00B26E54" w:rsidRPr="00B756D2" w14:paraId="6A365560"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0C0E89"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D964DDF"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tin đăng ký nhận phòng được xác thực thành công hoặc không thành công.</w:t>
            </w:r>
          </w:p>
        </w:tc>
      </w:tr>
    </w:tbl>
    <w:p w14:paraId="41763D42" w14:textId="77777777" w:rsidR="00B26E54" w:rsidRDefault="00B26E54" w:rsidP="00B26E54">
      <w:pPr>
        <w:rPr>
          <w:lang w:val="vi-VN"/>
        </w:rPr>
      </w:pPr>
    </w:p>
    <w:p w14:paraId="7018F0B4"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389F2031"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D72088" w14:textId="77777777" w:rsidR="00B26E54" w:rsidRPr="00B756D2" w:rsidRDefault="00B26E54" w:rsidP="00B734EE">
            <w:pPr>
              <w:jc w:val="center"/>
              <w:rPr>
                <w:b w:val="0"/>
                <w:lang w:val="vi-VN"/>
              </w:rPr>
            </w:pPr>
            <w:r w:rsidRPr="00B756D2">
              <w:rPr>
                <w:b w:val="0"/>
                <w:lang w:val="vi-VN"/>
              </w:rPr>
              <w:t>Tên use case</w:t>
            </w:r>
          </w:p>
        </w:tc>
        <w:tc>
          <w:tcPr>
            <w:tcW w:w="6029" w:type="dxa"/>
          </w:tcPr>
          <w:p w14:paraId="6307ADB0"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hieuYCDichVu</w:t>
            </w:r>
          </w:p>
        </w:tc>
      </w:tr>
      <w:tr w:rsidR="00B26E54" w:rsidRPr="00B756D2" w14:paraId="545525C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A2B6D1" w14:textId="77777777" w:rsidR="00B26E54" w:rsidRPr="00B756D2" w:rsidRDefault="00B26E54" w:rsidP="00B734EE">
            <w:pPr>
              <w:jc w:val="center"/>
              <w:rPr>
                <w:b w:val="0"/>
                <w:lang w:val="vi-VN"/>
              </w:rPr>
            </w:pPr>
            <w:r w:rsidRPr="00B756D2">
              <w:rPr>
                <w:b w:val="0"/>
                <w:lang w:val="vi-VN"/>
              </w:rPr>
              <w:t>Tóm tắt</w:t>
            </w:r>
          </w:p>
        </w:tc>
        <w:tc>
          <w:tcPr>
            <w:tcW w:w="6029" w:type="dxa"/>
          </w:tcPr>
          <w:p w14:paraId="3C4C408D"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ghi nhận yêu cầu dịch vụ của khách hàng bằng cách lập các phiếu yêu cầu dịch vụ.</w:t>
            </w:r>
          </w:p>
        </w:tc>
      </w:tr>
      <w:tr w:rsidR="00B26E54" w:rsidRPr="00B756D2" w14:paraId="5782E953"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74B36" w14:textId="77777777" w:rsidR="00B26E54" w:rsidRPr="00B756D2" w:rsidRDefault="00B26E54" w:rsidP="00B734EE">
            <w:pPr>
              <w:jc w:val="center"/>
              <w:rPr>
                <w:b w:val="0"/>
                <w:lang w:val="vi-VN"/>
              </w:rPr>
            </w:pPr>
            <w:r w:rsidRPr="00B756D2">
              <w:rPr>
                <w:b w:val="0"/>
                <w:lang w:val="vi-VN"/>
              </w:rPr>
              <w:t>Tác nhân</w:t>
            </w:r>
          </w:p>
        </w:tc>
        <w:tc>
          <w:tcPr>
            <w:tcW w:w="6029" w:type="dxa"/>
          </w:tcPr>
          <w:p w14:paraId="042D437E"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C6DA0F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3E09F7"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6B11296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YCDichVuDB, TraCuuDichVu</w:t>
            </w:r>
          </w:p>
        </w:tc>
      </w:tr>
      <w:tr w:rsidR="00B26E54" w:rsidRPr="00B756D2" w14:paraId="566B3E95"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C41FA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2FE5AC6"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hông tin Phiếu nhận phòng của khách hàng mà lễ tân muốn lập phiếu YC DV</w:t>
            </w:r>
          </w:p>
          <w:p w14:paraId="02ED3E5E"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Lẽ tân chọn dịch vụ bằng tùy chọn “Tra cứu dịch vụ”</w:t>
            </w:r>
          </w:p>
          <w:p w14:paraId="627E46DB"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ọi thực hiện UC chức năng “TraCuuDichVu”</w:t>
            </w:r>
          </w:p>
          <w:p w14:paraId="21712DEF"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lastRenderedPageBreak/>
              <w:t>Hệ thống hiển thị dịch vụ mà lễ tân đã chọn</w:t>
            </w:r>
          </w:p>
          <w:p w14:paraId="0DFBE34C"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34B9A4D" w14:textId="77777777" w:rsidR="00B26E54" w:rsidRPr="001263AC"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Hệ thống ghi nhận Phiếu yêu cầu dịch vụ </w:t>
            </w:r>
          </w:p>
        </w:tc>
      </w:tr>
      <w:tr w:rsidR="00B26E54" w:rsidRPr="00B756D2" w14:paraId="0858E4F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B4CC653" w14:textId="77777777" w:rsidR="00B26E54" w:rsidRPr="00B756D2" w:rsidRDefault="00B26E54" w:rsidP="00B734EE">
            <w:pPr>
              <w:jc w:val="center"/>
              <w:rPr>
                <w:b w:val="0"/>
                <w:lang w:val="vi-VN"/>
              </w:rPr>
            </w:pPr>
            <w:r w:rsidRPr="00B756D2">
              <w:rPr>
                <w:b w:val="0"/>
                <w:lang w:val="vi-VN"/>
              </w:rPr>
              <w:lastRenderedPageBreak/>
              <w:t>Dòng sự kiện phụ</w:t>
            </w:r>
          </w:p>
        </w:tc>
        <w:tc>
          <w:tcPr>
            <w:tcW w:w="6029" w:type="dxa"/>
          </w:tcPr>
          <w:p w14:paraId="7B61431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A2. Nếu lễ tân muốn ghi nhận yêu cầu đặc biệt, chọn “Yêu cầu đặt biệt”:</w:t>
            </w:r>
          </w:p>
          <w:p w14:paraId="5D5749E1" w14:textId="77777777" w:rsidR="00B26E54" w:rsidRDefault="00B26E54" w:rsidP="00B26E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LapPYCDichVuDB”</w:t>
            </w:r>
          </w:p>
          <w:p w14:paraId="78BA2110" w14:textId="77777777" w:rsidR="00B26E54" w:rsidRPr="00937515" w:rsidRDefault="00B26E54" w:rsidP="00B26E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lang w:val="vi-VN"/>
              </w:rPr>
            </w:pPr>
            <w:r>
              <w:rPr>
                <w:lang w:val="vi-VN"/>
              </w:rPr>
              <w:t>Thực hiện bước 4</w:t>
            </w:r>
          </w:p>
          <w:p w14:paraId="17936B56"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hiển thị trong phiếu:</w:t>
            </w:r>
          </w:p>
          <w:p w14:paraId="0D8973EC"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phải gồm ít nhất 1 dịch vụ”</w:t>
            </w:r>
          </w:p>
          <w:p w14:paraId="6D30E89E"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37D1347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54C367"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2FD920E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1 Phiếu đăng ký nhận phòng của khách hàng cần lập Phiếu YC DV</w:t>
            </w:r>
          </w:p>
        </w:tc>
      </w:tr>
      <w:tr w:rsidR="00B26E54" w:rsidRPr="00B756D2" w14:paraId="2179C4F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D753B5"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32B33EB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ình thành 1 phiếu YC DV cho khách hàng.</w:t>
            </w:r>
          </w:p>
        </w:tc>
      </w:tr>
    </w:tbl>
    <w:p w14:paraId="57868422" w14:textId="77777777" w:rsidR="00B26E54" w:rsidRDefault="00B26E54" w:rsidP="00B26E54">
      <w:pPr>
        <w:rPr>
          <w:lang w:val="vi-VN"/>
        </w:rPr>
      </w:pPr>
    </w:p>
    <w:p w14:paraId="5E87F9F8" w14:textId="77777777" w:rsidR="00B26E54" w:rsidRDefault="00B26E54" w:rsidP="00B26E54">
      <w:pPr>
        <w:rPr>
          <w:lang w:val="vi-VN"/>
        </w:rPr>
      </w:pPr>
    </w:p>
    <w:p w14:paraId="218D9555"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47630D1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A6A97B"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C0B816"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TraCuuDichVu</w:t>
            </w:r>
          </w:p>
        </w:tc>
      </w:tr>
      <w:tr w:rsidR="00B26E54" w:rsidRPr="00B756D2" w14:paraId="64C9821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FB0BAB" w14:textId="77777777" w:rsidR="00B26E54" w:rsidRPr="00B756D2" w:rsidRDefault="00B26E54" w:rsidP="00B734EE">
            <w:pPr>
              <w:jc w:val="center"/>
              <w:rPr>
                <w:b w:val="0"/>
                <w:lang w:val="vi-VN"/>
              </w:rPr>
            </w:pPr>
            <w:r w:rsidRPr="00B756D2">
              <w:rPr>
                <w:b w:val="0"/>
                <w:lang w:val="vi-VN"/>
              </w:rPr>
              <w:t>Tóm tắt</w:t>
            </w:r>
          </w:p>
        </w:tc>
        <w:tc>
          <w:tcPr>
            <w:tcW w:w="6029" w:type="dxa"/>
          </w:tcPr>
          <w:p w14:paraId="62FB7BCE"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tra cứu dịch vụ và chọn dịch vụ mong muốn</w:t>
            </w:r>
          </w:p>
        </w:tc>
      </w:tr>
      <w:tr w:rsidR="00B26E54" w:rsidRPr="00B756D2" w14:paraId="42ED01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91DBDF" w14:textId="77777777" w:rsidR="00B26E54" w:rsidRPr="00B756D2" w:rsidRDefault="00B26E54" w:rsidP="00B734EE">
            <w:pPr>
              <w:jc w:val="center"/>
              <w:rPr>
                <w:b w:val="0"/>
                <w:lang w:val="vi-VN"/>
              </w:rPr>
            </w:pPr>
            <w:r w:rsidRPr="00B756D2">
              <w:rPr>
                <w:b w:val="0"/>
                <w:lang w:val="vi-VN"/>
              </w:rPr>
              <w:t>Tác nhân</w:t>
            </w:r>
          </w:p>
        </w:tc>
        <w:tc>
          <w:tcPr>
            <w:tcW w:w="6029" w:type="dxa"/>
          </w:tcPr>
          <w:p w14:paraId="73ACB01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7F188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9618745"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D8F1E02"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6150F378"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DDD3A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D0DA63A"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dịch vụ cần tra cứu</w:t>
            </w:r>
          </w:p>
          <w:p w14:paraId="6FAEE2DF"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tra cứu được</w:t>
            </w:r>
          </w:p>
          <w:p w14:paraId="2342831E"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chọn dịch vụ mong muốn</w:t>
            </w:r>
          </w:p>
          <w:p w14:paraId="49ACE459"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ên thị danh sách dịch vụ mà lễ tân đã chọn</w:t>
            </w:r>
          </w:p>
          <w:p w14:paraId="08C10AFE"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Hoàn thành”</w:t>
            </w:r>
          </w:p>
          <w:p w14:paraId="70CF71E3" w14:textId="77777777" w:rsidR="00B26E54" w:rsidRPr="00636301"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lastRenderedPageBreak/>
              <w:t>Hệ thống lưu lại danh sách dịch vụ đã chọn</w:t>
            </w:r>
          </w:p>
        </w:tc>
      </w:tr>
      <w:tr w:rsidR="00B26E54" w:rsidRPr="00B756D2" w14:paraId="4F2E64F3"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9932E8" w14:textId="77777777" w:rsidR="00B26E54" w:rsidRPr="00B756D2" w:rsidRDefault="00B26E54" w:rsidP="00B734EE">
            <w:pPr>
              <w:jc w:val="center"/>
              <w:rPr>
                <w:b w:val="0"/>
                <w:lang w:val="vi-VN"/>
              </w:rPr>
            </w:pPr>
            <w:r w:rsidRPr="00B756D2">
              <w:rPr>
                <w:b w:val="0"/>
                <w:lang w:val="vi-VN"/>
              </w:rPr>
              <w:lastRenderedPageBreak/>
              <w:t>Dòng sự kiện phụ</w:t>
            </w:r>
          </w:p>
        </w:tc>
        <w:tc>
          <w:tcPr>
            <w:tcW w:w="6029" w:type="dxa"/>
          </w:tcPr>
          <w:p w14:paraId="0542F93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755EEA5F"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phải gồm ít nhất 1 dịch vụ”</w:t>
            </w:r>
          </w:p>
          <w:p w14:paraId="55523E57"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1F898EAA"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E393D8"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52ABAFF1"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6464EB4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B32C8A0"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66479D2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chọn để lập Phiếu yêu cầu dịch vụ</w:t>
            </w:r>
          </w:p>
        </w:tc>
      </w:tr>
    </w:tbl>
    <w:p w14:paraId="0EA23A1E" w14:textId="77777777" w:rsidR="00B26E54" w:rsidRDefault="00B26E54" w:rsidP="00B26E54">
      <w:pPr>
        <w:rPr>
          <w:lang w:val="vi-VN"/>
        </w:rPr>
      </w:pPr>
    </w:p>
    <w:p w14:paraId="009C3D09"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068EE91B"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DE353A" w14:textId="77777777" w:rsidR="00B26E54" w:rsidRPr="00B756D2" w:rsidRDefault="00B26E54" w:rsidP="00B734EE">
            <w:pPr>
              <w:jc w:val="center"/>
              <w:rPr>
                <w:b w:val="0"/>
                <w:lang w:val="vi-VN"/>
              </w:rPr>
            </w:pPr>
            <w:r w:rsidRPr="00B756D2">
              <w:rPr>
                <w:b w:val="0"/>
                <w:lang w:val="vi-VN"/>
              </w:rPr>
              <w:t>Tên use case</w:t>
            </w:r>
          </w:p>
        </w:tc>
        <w:tc>
          <w:tcPr>
            <w:tcW w:w="6029" w:type="dxa"/>
          </w:tcPr>
          <w:p w14:paraId="5BAC92F7"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YCDichVuDB</w:t>
            </w:r>
          </w:p>
        </w:tc>
      </w:tr>
      <w:tr w:rsidR="00B26E54" w:rsidRPr="00B756D2" w14:paraId="0F1579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915D18" w14:textId="77777777" w:rsidR="00B26E54" w:rsidRPr="00B756D2" w:rsidRDefault="00B26E54" w:rsidP="00B734EE">
            <w:pPr>
              <w:jc w:val="center"/>
              <w:rPr>
                <w:b w:val="0"/>
                <w:lang w:val="vi-VN"/>
              </w:rPr>
            </w:pPr>
            <w:r w:rsidRPr="00B756D2">
              <w:rPr>
                <w:b w:val="0"/>
                <w:lang w:val="vi-VN"/>
              </w:rPr>
              <w:t>Tóm tắt</w:t>
            </w:r>
          </w:p>
        </w:tc>
        <w:tc>
          <w:tcPr>
            <w:tcW w:w="6029" w:type="dxa"/>
          </w:tcPr>
          <w:p w14:paraId="6AAD229B"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ghi nhận dịch vụ mong muốn</w:t>
            </w:r>
          </w:p>
        </w:tc>
      </w:tr>
      <w:tr w:rsidR="00B26E54" w:rsidRPr="00B756D2" w14:paraId="6CE05191"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EA258F" w14:textId="77777777" w:rsidR="00B26E54" w:rsidRPr="00B756D2" w:rsidRDefault="00B26E54" w:rsidP="00B734EE">
            <w:pPr>
              <w:jc w:val="center"/>
              <w:rPr>
                <w:b w:val="0"/>
                <w:lang w:val="vi-VN"/>
              </w:rPr>
            </w:pPr>
            <w:r w:rsidRPr="00B756D2">
              <w:rPr>
                <w:b w:val="0"/>
                <w:lang w:val="vi-VN"/>
              </w:rPr>
              <w:t>Tác nhân</w:t>
            </w:r>
          </w:p>
        </w:tc>
        <w:tc>
          <w:tcPr>
            <w:tcW w:w="6029" w:type="dxa"/>
          </w:tcPr>
          <w:p w14:paraId="42AFC9D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1AA621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A6148B"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226F15D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4D2E0D2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7407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7E201147" w14:textId="77777777" w:rsidR="00B26E54"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form nhập dịch vụ</w:t>
            </w:r>
          </w:p>
          <w:p w14:paraId="2F43D617"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Lễ tân nhập thông tin dịch vụ </w:t>
            </w:r>
            <w:r>
              <w:rPr>
                <w:lang w:val="vi-VN"/>
              </w:rPr>
              <w:t>mong muốn</w:t>
            </w:r>
          </w:p>
          <w:p w14:paraId="58790F97" w14:textId="77777777" w:rsidR="00B26E54"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lễ tân vừa nhập</w:t>
            </w:r>
          </w:p>
          <w:p w14:paraId="3757E886"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Lễ tân nh</w:t>
            </w:r>
            <w:r>
              <w:rPr>
                <w:lang w:val="vi-VN"/>
              </w:rPr>
              <w:t>ấ</w:t>
            </w:r>
            <w:r w:rsidRPr="009565AF">
              <w:rPr>
                <w:lang w:val="vi-VN"/>
              </w:rPr>
              <w:t>n chọn “Hoàn thành”</w:t>
            </w:r>
          </w:p>
          <w:p w14:paraId="42804042"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Hệ thống lưu lại danh sách dịch vụ đã </w:t>
            </w:r>
            <w:r>
              <w:rPr>
                <w:lang w:val="vi-VN"/>
              </w:rPr>
              <w:t>nhập</w:t>
            </w:r>
          </w:p>
        </w:tc>
      </w:tr>
      <w:tr w:rsidR="00B26E54" w:rsidRPr="00B756D2" w14:paraId="02D3D31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BC5215"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25A5EE8F"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69BDB266"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DB phải gồm ít nhất 1 dịch vụ”</w:t>
            </w:r>
          </w:p>
          <w:p w14:paraId="2D71D3B7"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1</w:t>
            </w:r>
          </w:p>
        </w:tc>
      </w:tr>
      <w:tr w:rsidR="00B26E54" w:rsidRPr="00B756D2" w14:paraId="65F95E3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621BA"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6A58A686"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75174D7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A111CB"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0034651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nhập để lập Phiếu yêu cầu dịch vụ</w:t>
            </w:r>
          </w:p>
        </w:tc>
      </w:tr>
    </w:tbl>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239026CB" w14:textId="77777777" w:rsidR="004E2759" w:rsidRDefault="004E2759" w:rsidP="009577BA"/>
    <w:p w14:paraId="467473F0"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06FD57C"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908BA9" w14:textId="77777777" w:rsidR="00F54AB9" w:rsidRPr="00B756D2" w:rsidRDefault="00F54AB9" w:rsidP="003B5178">
            <w:pPr>
              <w:jc w:val="center"/>
              <w:rPr>
                <w:b w:val="0"/>
                <w:lang w:val="vi-VN"/>
              </w:rPr>
            </w:pPr>
            <w:r w:rsidRPr="00B756D2">
              <w:rPr>
                <w:b w:val="0"/>
                <w:lang w:val="vi-VN"/>
              </w:rPr>
              <w:t>Tên use case</w:t>
            </w:r>
          </w:p>
        </w:tc>
        <w:tc>
          <w:tcPr>
            <w:tcW w:w="6029" w:type="dxa"/>
          </w:tcPr>
          <w:p w14:paraId="504ACB8E" w14:textId="77777777" w:rsidR="00F54AB9" w:rsidRPr="005B489F" w:rsidRDefault="00F54AB9" w:rsidP="003B5178">
            <w:pPr>
              <w:cnfStyle w:val="100000000000" w:firstRow="1" w:lastRow="0" w:firstColumn="0" w:lastColumn="0" w:oddVBand="0" w:evenVBand="0" w:oddHBand="0" w:evenHBand="0" w:firstRowFirstColumn="0" w:firstRowLastColumn="0" w:lastRowFirstColumn="0" w:lastRowLastColumn="0"/>
            </w:pPr>
            <w:r>
              <w:t>TraCuuSoPhong</w:t>
            </w:r>
          </w:p>
        </w:tc>
      </w:tr>
      <w:tr w:rsidR="00F54AB9" w:rsidRPr="00B756D2" w14:paraId="5403082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5DDA27" w14:textId="77777777" w:rsidR="00F54AB9" w:rsidRPr="00B756D2" w:rsidRDefault="00F54AB9" w:rsidP="003B5178">
            <w:pPr>
              <w:jc w:val="center"/>
              <w:rPr>
                <w:b w:val="0"/>
                <w:lang w:val="vi-VN"/>
              </w:rPr>
            </w:pPr>
            <w:r w:rsidRPr="00B756D2">
              <w:rPr>
                <w:b w:val="0"/>
                <w:lang w:val="vi-VN"/>
              </w:rPr>
              <w:t>Tóm tắt</w:t>
            </w:r>
          </w:p>
        </w:tc>
        <w:tc>
          <w:tcPr>
            <w:tcW w:w="6029" w:type="dxa"/>
          </w:tcPr>
          <w:p w14:paraId="5486D76B"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Khi check-out, khách hàng sẽ được yêu cung cấp số phòng để nhân viên kiểm tra</w:t>
            </w:r>
          </w:p>
        </w:tc>
      </w:tr>
      <w:tr w:rsidR="00F54AB9" w:rsidRPr="00B756D2" w14:paraId="3FE3EC5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B8ED1" w14:textId="77777777" w:rsidR="00F54AB9" w:rsidRPr="00B756D2" w:rsidRDefault="00F54AB9" w:rsidP="003B5178">
            <w:pPr>
              <w:jc w:val="center"/>
              <w:rPr>
                <w:b w:val="0"/>
                <w:lang w:val="vi-VN"/>
              </w:rPr>
            </w:pPr>
            <w:r w:rsidRPr="00B756D2">
              <w:rPr>
                <w:b w:val="0"/>
                <w:lang w:val="vi-VN"/>
              </w:rPr>
              <w:t>Tác nhân</w:t>
            </w:r>
          </w:p>
        </w:tc>
        <w:tc>
          <w:tcPr>
            <w:tcW w:w="6029" w:type="dxa"/>
          </w:tcPr>
          <w:p w14:paraId="3A829D93"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7A14047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5EE9A93"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DACD27E"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DatPhong</w:t>
            </w:r>
          </w:p>
        </w:tc>
      </w:tr>
      <w:tr w:rsidR="00F54AB9" w:rsidRPr="00B756D2" w14:paraId="369E09D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CFD0BA5"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42B4A9DC"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Lễ tân tra cứu số phòng bằng tùy chọn “Tra cứu số phòng”</w:t>
            </w:r>
          </w:p>
          <w:p w14:paraId="27E52C93"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Hệ thống gọi thực hiện UC chức năng “TraCuuSoPhong”</w:t>
            </w:r>
          </w:p>
          <w:p w14:paraId="1DEBBA1A"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Hệ thống hiển thị số phòng cùng với các thông tin: chủ phòng, dịch vụ, …</w:t>
            </w:r>
          </w:p>
          <w:p w14:paraId="774F41D9" w14:textId="77777777" w:rsidR="00F54AB9" w:rsidRPr="00C77292"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Lễ tân nhấn chọn “hoàn thành”.</w:t>
            </w:r>
          </w:p>
        </w:tc>
      </w:tr>
      <w:tr w:rsidR="00F54AB9" w:rsidRPr="00B756D2" w14:paraId="20D7A88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EC0EB6"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65FD5041"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t>A3</w:t>
            </w:r>
            <w:r>
              <w:rPr>
                <w:lang w:val="vi-VN"/>
              </w:rPr>
              <w:t xml:space="preserve">. Tại bước </w:t>
            </w:r>
            <w:r>
              <w:t>3</w:t>
            </w:r>
            <w:r>
              <w:rPr>
                <w:lang w:val="vi-VN"/>
              </w:rPr>
              <w:t xml:space="preserve">, nếu </w:t>
            </w:r>
            <w:r>
              <w:t>không tìm kiếm được số phòng</w:t>
            </w:r>
            <w:r>
              <w:rPr>
                <w:lang w:val="vi-VN"/>
              </w:rPr>
              <w:t>:</w:t>
            </w:r>
          </w:p>
          <w:p w14:paraId="41FCBC48" w14:textId="77777777" w:rsidR="00F54AB9" w:rsidRDefault="00F54AB9" w:rsidP="00F54AB9">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w:t>
            </w:r>
            <w:r>
              <w:t>hiển thị “Phòng không tồn tại”</w:t>
            </w:r>
          </w:p>
          <w:p w14:paraId="17CFFADD" w14:textId="77777777" w:rsidR="00F54AB9" w:rsidRPr="005004C6" w:rsidRDefault="00F54AB9" w:rsidP="00F54AB9">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tc>
      </w:tr>
      <w:tr w:rsidR="00F54AB9" w:rsidRPr="00B756D2" w14:paraId="6320D36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A393D"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622290FB" w14:textId="77777777" w:rsidR="00F54AB9" w:rsidRPr="00025F84"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w:t>
            </w:r>
            <w:r>
              <w:t>và thực hiện tra cứu số phòng</w:t>
            </w:r>
          </w:p>
        </w:tc>
      </w:tr>
      <w:tr w:rsidR="00F54AB9" w:rsidRPr="00B756D2" w14:paraId="536F805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D5A4D82"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0C5C7E8C" w14:textId="77777777" w:rsidR="00F54AB9" w:rsidRPr="00025F84" w:rsidRDefault="00F54AB9" w:rsidP="003B5178">
            <w:pPr>
              <w:cnfStyle w:val="000000100000" w:firstRow="0" w:lastRow="0" w:firstColumn="0" w:lastColumn="0" w:oddVBand="0" w:evenVBand="0" w:oddHBand="1" w:evenHBand="0" w:firstRowFirstColumn="0" w:firstRowLastColumn="0" w:lastRowFirstColumn="0" w:lastRowLastColumn="0"/>
            </w:pPr>
            <w:r>
              <w:t>Hình thành 1 bảng thông tin về phòng mà khách hàng đã sử dụng</w:t>
            </w:r>
          </w:p>
        </w:tc>
      </w:tr>
    </w:tbl>
    <w:p w14:paraId="779AC438" w14:textId="77777777" w:rsidR="00F54AB9" w:rsidRDefault="00F54AB9" w:rsidP="00F54AB9">
      <w:pPr>
        <w:rPr>
          <w:lang w:val="vi-VN"/>
        </w:rPr>
      </w:pPr>
    </w:p>
    <w:p w14:paraId="076690E8" w14:textId="77777777" w:rsidR="00F54AB9" w:rsidRDefault="00F54AB9" w:rsidP="00F54AB9">
      <w:pPr>
        <w:rPr>
          <w:lang w:val="vi-VN"/>
        </w:rPr>
      </w:pPr>
    </w:p>
    <w:p w14:paraId="04D1D1CD"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492DAD90"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6A5DD3" w14:textId="77777777" w:rsidR="00F54AB9" w:rsidRPr="00B756D2" w:rsidRDefault="00F54AB9" w:rsidP="003B5178">
            <w:pPr>
              <w:jc w:val="center"/>
              <w:rPr>
                <w:b w:val="0"/>
                <w:lang w:val="vi-VN"/>
              </w:rPr>
            </w:pPr>
            <w:r w:rsidRPr="00B756D2">
              <w:rPr>
                <w:b w:val="0"/>
                <w:lang w:val="vi-VN"/>
              </w:rPr>
              <w:t>Tên use case</w:t>
            </w:r>
          </w:p>
        </w:tc>
        <w:tc>
          <w:tcPr>
            <w:tcW w:w="6029" w:type="dxa"/>
          </w:tcPr>
          <w:p w14:paraId="0B9E0B8C" w14:textId="77777777" w:rsidR="00F54AB9" w:rsidRPr="00BF6434" w:rsidRDefault="00F54AB9" w:rsidP="003B5178">
            <w:pPr>
              <w:cnfStyle w:val="100000000000" w:firstRow="1" w:lastRow="0" w:firstColumn="0" w:lastColumn="0" w:oddVBand="0" w:evenVBand="0" w:oddHBand="0" w:evenHBand="0" w:firstRowFirstColumn="0" w:firstRowLastColumn="0" w:lastRowFirstColumn="0" w:lastRowLastColumn="0"/>
            </w:pPr>
            <w:r>
              <w:t>CapNhatTinhTrangPhong</w:t>
            </w:r>
          </w:p>
        </w:tc>
      </w:tr>
      <w:tr w:rsidR="00F54AB9" w:rsidRPr="00B756D2" w14:paraId="027DAD0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8683906" w14:textId="77777777" w:rsidR="00F54AB9" w:rsidRPr="00B756D2" w:rsidRDefault="00F54AB9" w:rsidP="003B5178">
            <w:pPr>
              <w:jc w:val="center"/>
              <w:rPr>
                <w:b w:val="0"/>
                <w:lang w:val="vi-VN"/>
              </w:rPr>
            </w:pPr>
            <w:r w:rsidRPr="00B756D2">
              <w:rPr>
                <w:b w:val="0"/>
                <w:lang w:val="vi-VN"/>
              </w:rPr>
              <w:t>Tóm tắt</w:t>
            </w:r>
          </w:p>
        </w:tc>
        <w:tc>
          <w:tcPr>
            <w:tcW w:w="6029" w:type="dxa"/>
          </w:tcPr>
          <w:p w14:paraId="51609D41" w14:textId="77777777" w:rsidR="00F54AB9" w:rsidRPr="00BF6434" w:rsidRDefault="00F54AB9" w:rsidP="003B5178">
            <w:pPr>
              <w:cnfStyle w:val="000000100000" w:firstRow="0" w:lastRow="0" w:firstColumn="0" w:lastColumn="0" w:oddVBand="0" w:evenVBand="0" w:oddHBand="1" w:evenHBand="0" w:firstRowFirstColumn="0" w:firstRowLastColumn="0" w:lastRowFirstColumn="0" w:lastRowLastColumn="0"/>
            </w:pPr>
            <w:r>
              <w:t>Khi check-out, cần cập nhật lại tình trạng phòng trống để hiển thị phòng để sẵn sàng cho khách tiếp theo đặt</w:t>
            </w:r>
          </w:p>
        </w:tc>
      </w:tr>
      <w:tr w:rsidR="00F54AB9" w:rsidRPr="00B756D2" w14:paraId="61ACB6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643E16" w14:textId="77777777" w:rsidR="00F54AB9" w:rsidRPr="00B756D2" w:rsidRDefault="00F54AB9" w:rsidP="003B5178">
            <w:pPr>
              <w:jc w:val="center"/>
              <w:rPr>
                <w:b w:val="0"/>
                <w:lang w:val="vi-VN"/>
              </w:rPr>
            </w:pPr>
            <w:r w:rsidRPr="00B756D2">
              <w:rPr>
                <w:b w:val="0"/>
                <w:lang w:val="vi-VN"/>
              </w:rPr>
              <w:t>Tác nhân</w:t>
            </w:r>
          </w:p>
        </w:tc>
        <w:tc>
          <w:tcPr>
            <w:tcW w:w="6029" w:type="dxa"/>
          </w:tcPr>
          <w:p w14:paraId="62AEA995"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2DC3BC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9F2C7B1" w14:textId="77777777" w:rsidR="00F54AB9" w:rsidRPr="00B756D2" w:rsidRDefault="00F54AB9" w:rsidP="003B5178">
            <w:pPr>
              <w:jc w:val="center"/>
              <w:rPr>
                <w:b w:val="0"/>
                <w:lang w:val="vi-VN"/>
              </w:rPr>
            </w:pPr>
            <w:r w:rsidRPr="00B756D2">
              <w:rPr>
                <w:b w:val="0"/>
                <w:lang w:val="vi-VN"/>
              </w:rPr>
              <w:lastRenderedPageBreak/>
              <w:t>Use case liên quan</w:t>
            </w:r>
          </w:p>
        </w:tc>
        <w:tc>
          <w:tcPr>
            <w:tcW w:w="6029" w:type="dxa"/>
          </w:tcPr>
          <w:p w14:paraId="31E3951D"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9F0EA3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EDE449"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225B97B2" w14:textId="77777777" w:rsidR="00F54AB9" w:rsidRPr="00E76177"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Lễ tân sử dụng tùy chọn “Cập nhật tình trạng phòng”.</w:t>
            </w:r>
          </w:p>
          <w:p w14:paraId="2ED7439C" w14:textId="77777777" w:rsidR="00F54AB9" w:rsidRPr="000B0E09"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Lễ tân chọn vào “phòng trống” để cập nhật lại tình trạng phòng</w:t>
            </w:r>
          </w:p>
          <w:p w14:paraId="13497724" w14:textId="77777777" w:rsidR="00F54AB9" w:rsidRPr="00C342C1"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CapNhatTinhTrangPhong”</w:t>
            </w:r>
          </w:p>
          <w:p w14:paraId="046C4DCA" w14:textId="77777777" w:rsidR="00F54AB9" w:rsidRPr="00E76177"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 xml:space="preserve"> Lễ tân chọn “Hoàn thành” </w:t>
            </w:r>
          </w:p>
        </w:tc>
      </w:tr>
      <w:tr w:rsidR="00F54AB9" w:rsidRPr="00B756D2" w14:paraId="5CC1E03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A5623C9"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15A7ADC3" w14:textId="77777777" w:rsidR="00F54AB9" w:rsidRPr="00C342C1"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15E4D6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C377AC"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9D2C539"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ễ tân phải đăng nhập và đang thực hiện </w:t>
            </w:r>
          </w:p>
        </w:tc>
      </w:tr>
      <w:tr w:rsidR="00F54AB9" w:rsidRPr="00B756D2" w14:paraId="543F949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18024D"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F1CF068" w14:textId="77777777" w:rsidR="00F54AB9" w:rsidRPr="000B0E09"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thông báo </w:t>
            </w:r>
            <w:r>
              <w:t>tình trạng phòng đã được cập nhật</w:t>
            </w:r>
          </w:p>
        </w:tc>
      </w:tr>
    </w:tbl>
    <w:p w14:paraId="2634DB72" w14:textId="77777777" w:rsidR="00F54AB9" w:rsidRDefault="00F54AB9" w:rsidP="00F54AB9">
      <w:pPr>
        <w:rPr>
          <w:lang w:val="vi-VN"/>
        </w:rPr>
      </w:pPr>
    </w:p>
    <w:p w14:paraId="54D375C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5FD513F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5A83E6" w14:textId="77777777" w:rsidR="00F54AB9" w:rsidRPr="00B756D2" w:rsidRDefault="00F54AB9" w:rsidP="003B5178">
            <w:pPr>
              <w:jc w:val="center"/>
              <w:rPr>
                <w:b w:val="0"/>
                <w:lang w:val="vi-VN"/>
              </w:rPr>
            </w:pPr>
            <w:r w:rsidRPr="00B756D2">
              <w:rPr>
                <w:b w:val="0"/>
                <w:lang w:val="vi-VN"/>
              </w:rPr>
              <w:t>Tên use case</w:t>
            </w:r>
          </w:p>
        </w:tc>
        <w:tc>
          <w:tcPr>
            <w:tcW w:w="6029" w:type="dxa"/>
          </w:tcPr>
          <w:p w14:paraId="5E82ED43" w14:textId="77777777" w:rsidR="00F54AB9" w:rsidRPr="00F70552" w:rsidRDefault="00F54AB9" w:rsidP="003B5178">
            <w:pPr>
              <w:cnfStyle w:val="100000000000" w:firstRow="1" w:lastRow="0" w:firstColumn="0" w:lastColumn="0" w:oddVBand="0" w:evenVBand="0" w:oddHBand="0" w:evenHBand="0" w:firstRowFirstColumn="0" w:firstRowLastColumn="0" w:lastRowFirstColumn="0" w:lastRowLastColumn="0"/>
            </w:pPr>
            <w:r>
              <w:t>XuatHoaDon</w:t>
            </w:r>
          </w:p>
        </w:tc>
      </w:tr>
      <w:tr w:rsidR="00F54AB9" w:rsidRPr="00B756D2" w14:paraId="5AAB5B2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B7812" w14:textId="77777777" w:rsidR="00F54AB9" w:rsidRPr="00B756D2" w:rsidRDefault="00F54AB9" w:rsidP="003B5178">
            <w:pPr>
              <w:jc w:val="center"/>
              <w:rPr>
                <w:b w:val="0"/>
                <w:lang w:val="vi-VN"/>
              </w:rPr>
            </w:pPr>
            <w:r w:rsidRPr="00B756D2">
              <w:rPr>
                <w:b w:val="0"/>
                <w:lang w:val="vi-VN"/>
              </w:rPr>
              <w:t>Tóm tắt</w:t>
            </w:r>
          </w:p>
        </w:tc>
        <w:tc>
          <w:tcPr>
            <w:tcW w:w="6029" w:type="dxa"/>
          </w:tcPr>
          <w:p w14:paraId="11EA0AC1"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Khi check-</w:t>
            </w:r>
            <w:r>
              <w:t>out</w:t>
            </w:r>
            <w:r>
              <w:rPr>
                <w:lang w:val="vi-VN"/>
              </w:rPr>
              <w:t xml:space="preserve">, lễ tân sẽ </w:t>
            </w:r>
            <w:r>
              <w:t>xác nhận xuất hóa đơn thanh toán</w:t>
            </w:r>
          </w:p>
        </w:tc>
      </w:tr>
      <w:tr w:rsidR="00F54AB9" w:rsidRPr="00B756D2" w14:paraId="6EDF50D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D4436D" w14:textId="77777777" w:rsidR="00F54AB9" w:rsidRPr="00B756D2" w:rsidRDefault="00F54AB9" w:rsidP="003B5178">
            <w:pPr>
              <w:jc w:val="center"/>
              <w:rPr>
                <w:b w:val="0"/>
                <w:lang w:val="vi-VN"/>
              </w:rPr>
            </w:pPr>
            <w:r w:rsidRPr="00B756D2">
              <w:rPr>
                <w:b w:val="0"/>
                <w:lang w:val="vi-VN"/>
              </w:rPr>
              <w:t>Tác nhân</w:t>
            </w:r>
          </w:p>
        </w:tc>
        <w:tc>
          <w:tcPr>
            <w:tcW w:w="6029" w:type="dxa"/>
          </w:tcPr>
          <w:p w14:paraId="3C2B9426"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C8C74D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82D3C8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A7884D3"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t>LapHoaDon</w:t>
            </w:r>
          </w:p>
        </w:tc>
      </w:tr>
      <w:tr w:rsidR="00F54AB9" w:rsidRPr="00B756D2" w14:paraId="3B03F04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6A0118"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14B8ABAC" w14:textId="77777777" w:rsidR="00F54AB9"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t>Lễ tân chọn vào tùy chọn “XuatHoaDon”</w:t>
            </w:r>
          </w:p>
          <w:p w14:paraId="0B9E9092" w14:textId="77777777" w:rsidR="00F54AB9" w:rsidRPr="006B5CE5"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w:t>
            </w:r>
            <w:r>
              <w:t>ển thị hóa đơn đã được lập</w:t>
            </w:r>
          </w:p>
          <w:p w14:paraId="5D1CF586" w14:textId="77777777" w:rsidR="00F54AB9" w:rsidRPr="006B5CE5"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t>Lễ tân xác nhận xuất hóa đơn</w:t>
            </w:r>
            <w:r w:rsidRPr="006B5CE5">
              <w:rPr>
                <w:lang w:val="vi-VN"/>
              </w:rPr>
              <w:t xml:space="preserve"> </w:t>
            </w:r>
          </w:p>
        </w:tc>
      </w:tr>
      <w:tr w:rsidR="00F54AB9" w:rsidRPr="00B756D2" w14:paraId="57FAF33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551B2"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2FBBF035"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5CB9FDC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51C6F8"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94AFC33" w14:textId="77777777" w:rsidR="00F54AB9" w:rsidRPr="006B5CE5"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chọn </w:t>
            </w:r>
            <w:r>
              <w:t>vào mục in hóa đơn</w:t>
            </w:r>
          </w:p>
        </w:tc>
      </w:tr>
      <w:tr w:rsidR="00F54AB9" w:rsidRPr="00B756D2" w14:paraId="474E3D5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499F8C"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17A990C"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ình thành 1 phiếu </w:t>
            </w:r>
            <w:r>
              <w:t>hóa đơn cho khách hàng</w:t>
            </w:r>
          </w:p>
        </w:tc>
      </w:tr>
    </w:tbl>
    <w:p w14:paraId="1F954173" w14:textId="77777777" w:rsidR="00F54AB9" w:rsidRDefault="00F54AB9" w:rsidP="00F54AB9">
      <w:pPr>
        <w:rPr>
          <w:lang w:val="vi-VN"/>
        </w:rPr>
      </w:pPr>
    </w:p>
    <w:p w14:paraId="3BFCADBF" w14:textId="77777777" w:rsidR="00F54AB9" w:rsidRDefault="00F54AB9" w:rsidP="00F54AB9">
      <w:pPr>
        <w:rPr>
          <w:lang w:val="vi-VN"/>
        </w:rPr>
      </w:pPr>
    </w:p>
    <w:p w14:paraId="67A251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096904B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91C8E09" w14:textId="77777777" w:rsidR="00F54AB9" w:rsidRPr="00B756D2" w:rsidRDefault="00F54AB9" w:rsidP="003B5178">
            <w:pPr>
              <w:jc w:val="center"/>
              <w:rPr>
                <w:b w:val="0"/>
                <w:lang w:val="vi-VN"/>
              </w:rPr>
            </w:pPr>
            <w:r w:rsidRPr="00B756D2">
              <w:rPr>
                <w:b w:val="0"/>
                <w:lang w:val="vi-VN"/>
              </w:rPr>
              <w:t>Tên use case</w:t>
            </w:r>
          </w:p>
        </w:tc>
        <w:tc>
          <w:tcPr>
            <w:tcW w:w="6029" w:type="dxa"/>
          </w:tcPr>
          <w:p w14:paraId="3781CB82" w14:textId="77777777" w:rsidR="00F54AB9" w:rsidRPr="006B5CE5" w:rsidRDefault="00F54AB9" w:rsidP="003B5178">
            <w:pPr>
              <w:cnfStyle w:val="100000000000" w:firstRow="1" w:lastRow="0" w:firstColumn="0" w:lastColumn="0" w:oddVBand="0" w:evenVBand="0" w:oddHBand="0" w:evenHBand="0" w:firstRowFirstColumn="0" w:firstRowLastColumn="0" w:lastRowFirstColumn="0" w:lastRowLastColumn="0"/>
            </w:pPr>
            <w:r>
              <w:t>XuLyThanhToan</w:t>
            </w:r>
          </w:p>
        </w:tc>
      </w:tr>
      <w:tr w:rsidR="00F54AB9" w:rsidRPr="00B756D2" w14:paraId="4ECEAE5D"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CE65C5D" w14:textId="77777777" w:rsidR="00F54AB9" w:rsidRPr="00B756D2" w:rsidRDefault="00F54AB9" w:rsidP="003B5178">
            <w:pPr>
              <w:jc w:val="center"/>
              <w:rPr>
                <w:b w:val="0"/>
                <w:lang w:val="vi-VN"/>
              </w:rPr>
            </w:pPr>
            <w:r w:rsidRPr="00B756D2">
              <w:rPr>
                <w:b w:val="0"/>
                <w:lang w:val="vi-VN"/>
              </w:rPr>
              <w:lastRenderedPageBreak/>
              <w:t>Tóm tắt</w:t>
            </w:r>
          </w:p>
        </w:tc>
        <w:tc>
          <w:tcPr>
            <w:tcW w:w="6029" w:type="dxa"/>
          </w:tcPr>
          <w:p w14:paraId="4C720FA3"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Khi check-out, l</w:t>
            </w:r>
            <w:r>
              <w:rPr>
                <w:lang w:val="vi-VN"/>
              </w:rPr>
              <w:t xml:space="preserve">ễ tân </w:t>
            </w:r>
            <w:r>
              <w:t xml:space="preserve">xử lý thanh toán </w:t>
            </w:r>
          </w:p>
        </w:tc>
      </w:tr>
      <w:tr w:rsidR="00F54AB9" w:rsidRPr="00B756D2" w14:paraId="609AEE3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A0410EE" w14:textId="77777777" w:rsidR="00F54AB9" w:rsidRPr="00B756D2" w:rsidRDefault="00F54AB9" w:rsidP="003B5178">
            <w:pPr>
              <w:jc w:val="center"/>
              <w:rPr>
                <w:b w:val="0"/>
                <w:lang w:val="vi-VN"/>
              </w:rPr>
            </w:pPr>
            <w:r w:rsidRPr="00B756D2">
              <w:rPr>
                <w:b w:val="0"/>
                <w:lang w:val="vi-VN"/>
              </w:rPr>
              <w:t>Tác nhân</w:t>
            </w:r>
          </w:p>
        </w:tc>
        <w:tc>
          <w:tcPr>
            <w:tcW w:w="6029" w:type="dxa"/>
          </w:tcPr>
          <w:p w14:paraId="390A70E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25CF7B8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B2989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0893B691"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TinhTienHoanLai</w:t>
            </w:r>
          </w:p>
        </w:tc>
      </w:tr>
      <w:tr w:rsidR="00F54AB9" w:rsidRPr="00B756D2" w14:paraId="010EA7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3C2628D"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734B8EC4" w14:textId="77777777" w:rsidR="00F54AB9" w:rsidRPr="00105CCA" w:rsidRDefault="00F54AB9" w:rsidP="00F54AB9">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t>Lễ tân chọn phương thức thanh toán theo khách hàng yêu cầu</w:t>
            </w:r>
          </w:p>
          <w:p w14:paraId="34B0E359" w14:textId="77777777" w:rsidR="00F54AB9" w:rsidRPr="00105CCA" w:rsidRDefault="00F54AB9" w:rsidP="00F54AB9">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t xml:space="preserve">Lễ tân xác nhận đã thanh toán sau khi nhận đủ phí </w:t>
            </w:r>
          </w:p>
        </w:tc>
      </w:tr>
      <w:tr w:rsidR="00F54AB9" w:rsidRPr="00B756D2" w14:paraId="34CD74B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4713A0"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03C8998D"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t>2</w:t>
            </w:r>
            <w:r w:rsidRPr="00B756D2">
              <w:rPr>
                <w:lang w:val="vi-VN"/>
              </w:rPr>
              <w:t xml:space="preserve">. Tại bước </w:t>
            </w:r>
            <w:r>
              <w:t>2</w:t>
            </w:r>
            <w:r>
              <w:rPr>
                <w:lang w:val="vi-VN"/>
              </w:rPr>
              <w:t xml:space="preserve"> nếu </w:t>
            </w:r>
            <w:r>
              <w:t>chưa nhận được phí hoặc khách hàng muốn đổi phương thức thanh toán</w:t>
            </w:r>
            <w:r>
              <w:rPr>
                <w:lang w:val="vi-VN"/>
              </w:rPr>
              <w:t>:</w:t>
            </w:r>
          </w:p>
          <w:p w14:paraId="41B76C95" w14:textId="77777777" w:rsidR="00F54AB9" w:rsidRPr="00B756D2" w:rsidRDefault="00F54AB9" w:rsidP="00F54AB9">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t>1</w:t>
            </w:r>
          </w:p>
        </w:tc>
      </w:tr>
      <w:tr w:rsidR="00F54AB9" w:rsidRPr="00B756D2" w14:paraId="20CC377D"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9039E3F"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ADAA3D7" w14:textId="77777777" w:rsidR="00F54AB9" w:rsidRPr="004A2012"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xử lý thanh toán</w:t>
            </w:r>
          </w:p>
        </w:tc>
      </w:tr>
      <w:tr w:rsidR="00F54AB9" w:rsidRPr="00B756D2" w14:paraId="0A28B91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797BB8"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08C1C5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khách hàng đã thanh toán</w:t>
            </w:r>
          </w:p>
        </w:tc>
      </w:tr>
    </w:tbl>
    <w:p w14:paraId="5751354B" w14:textId="77777777" w:rsidR="00F54AB9" w:rsidRDefault="00F54AB9" w:rsidP="00F54AB9">
      <w:pPr>
        <w:rPr>
          <w:lang w:val="vi-VN"/>
        </w:rPr>
      </w:pPr>
    </w:p>
    <w:p w14:paraId="61764FD7"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9A5ADB9"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2E1E3E5" w14:textId="77777777" w:rsidR="00F54AB9" w:rsidRPr="00B756D2" w:rsidRDefault="00F54AB9" w:rsidP="003B5178">
            <w:pPr>
              <w:jc w:val="center"/>
              <w:rPr>
                <w:b w:val="0"/>
                <w:lang w:val="vi-VN"/>
              </w:rPr>
            </w:pPr>
            <w:r w:rsidRPr="00B756D2">
              <w:rPr>
                <w:b w:val="0"/>
                <w:lang w:val="vi-VN"/>
              </w:rPr>
              <w:t>Tên use case</w:t>
            </w:r>
          </w:p>
        </w:tc>
        <w:tc>
          <w:tcPr>
            <w:tcW w:w="6029" w:type="dxa"/>
          </w:tcPr>
          <w:p w14:paraId="7EF0742C" w14:textId="77777777" w:rsidR="00F54AB9" w:rsidRPr="004A2012" w:rsidRDefault="00F54AB9" w:rsidP="003B5178">
            <w:pPr>
              <w:cnfStyle w:val="100000000000" w:firstRow="1" w:lastRow="0" w:firstColumn="0" w:lastColumn="0" w:oddVBand="0" w:evenVBand="0" w:oddHBand="0" w:evenHBand="0" w:firstRowFirstColumn="0" w:firstRowLastColumn="0" w:lastRowFirstColumn="0" w:lastRowLastColumn="0"/>
            </w:pPr>
            <w:r>
              <w:rPr>
                <w:lang w:val="vi-VN"/>
              </w:rPr>
              <w:t>Lap</w:t>
            </w:r>
            <w:r>
              <w:t>PhieuChiPhiPhatSinh</w:t>
            </w:r>
          </w:p>
        </w:tc>
      </w:tr>
      <w:tr w:rsidR="00F54AB9" w:rsidRPr="00B756D2" w14:paraId="1D03C53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068839" w14:textId="77777777" w:rsidR="00F54AB9" w:rsidRPr="00B756D2" w:rsidRDefault="00F54AB9" w:rsidP="003B5178">
            <w:pPr>
              <w:jc w:val="center"/>
              <w:rPr>
                <w:b w:val="0"/>
                <w:lang w:val="vi-VN"/>
              </w:rPr>
            </w:pPr>
            <w:r w:rsidRPr="00B756D2">
              <w:rPr>
                <w:b w:val="0"/>
                <w:lang w:val="vi-VN"/>
              </w:rPr>
              <w:t>Tóm tắt</w:t>
            </w:r>
          </w:p>
        </w:tc>
        <w:tc>
          <w:tcPr>
            <w:tcW w:w="6029" w:type="dxa"/>
          </w:tcPr>
          <w:p w14:paraId="59A4A967"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kiểm tra chi phí phát sinh sau khi bộ phận buồng phòng kiểm tra xong phòng </w:t>
            </w:r>
          </w:p>
        </w:tc>
      </w:tr>
      <w:tr w:rsidR="00F54AB9" w:rsidRPr="00B756D2" w14:paraId="710110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08413" w14:textId="77777777" w:rsidR="00F54AB9" w:rsidRPr="00B756D2" w:rsidRDefault="00F54AB9" w:rsidP="003B5178">
            <w:pPr>
              <w:jc w:val="center"/>
              <w:rPr>
                <w:b w:val="0"/>
                <w:lang w:val="vi-VN"/>
              </w:rPr>
            </w:pPr>
            <w:r w:rsidRPr="00B756D2">
              <w:rPr>
                <w:b w:val="0"/>
                <w:lang w:val="vi-VN"/>
              </w:rPr>
              <w:t>Tác nhân</w:t>
            </w:r>
          </w:p>
        </w:tc>
        <w:tc>
          <w:tcPr>
            <w:tcW w:w="6029" w:type="dxa"/>
          </w:tcPr>
          <w:p w14:paraId="72C7AB3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1A6C0F9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F38FA4"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2ADA794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inhTongChiPhiPhatSinh, TraCuuFileQuanLyKhachSan</w:t>
            </w:r>
          </w:p>
        </w:tc>
      </w:tr>
      <w:tr w:rsidR="00F54AB9" w:rsidRPr="00B756D2" w14:paraId="43FD95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9F9396"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0AEDB903" w14:textId="77777777" w:rsidR="00F54AB9" w:rsidRPr="00475496"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Lễ tân nhập vào các chi phí phát sinh sau khi tra cứu trên file quản lý khách sạn</w:t>
            </w:r>
          </w:p>
          <w:p w14:paraId="5CDF618F" w14:textId="77777777" w:rsidR="00F54AB9" w:rsidRPr="00475496"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TinhTongChiPhiPhatSinh”</w:t>
            </w:r>
          </w:p>
          <w:p w14:paraId="00AE9101" w14:textId="77777777" w:rsidR="00F54AB9" w:rsidRPr="004A2012"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Lễ tân xác nhận in phiếu</w:t>
            </w:r>
          </w:p>
        </w:tc>
      </w:tr>
      <w:tr w:rsidR="00F54AB9" w:rsidRPr="00B756D2" w14:paraId="0E9CEAFA"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F5DA7"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568C010" w14:textId="77777777" w:rsidR="00F54AB9" w:rsidRPr="00475496"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35739E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EF1F09"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5486682C" w14:textId="77777777" w:rsidR="00F54AB9" w:rsidRPr="00475496"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lập phiếu chi phí phát sinh</w:t>
            </w:r>
          </w:p>
        </w:tc>
      </w:tr>
      <w:tr w:rsidR="00F54AB9" w:rsidRPr="00B756D2" w14:paraId="5C4384E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550533" w14:textId="77777777" w:rsidR="00F54AB9" w:rsidRPr="00B756D2" w:rsidRDefault="00F54AB9" w:rsidP="003B5178">
            <w:pPr>
              <w:jc w:val="center"/>
              <w:rPr>
                <w:b w:val="0"/>
                <w:lang w:val="vi-VN"/>
              </w:rPr>
            </w:pPr>
            <w:r w:rsidRPr="00B756D2">
              <w:rPr>
                <w:b w:val="0"/>
                <w:lang w:val="vi-VN"/>
              </w:rPr>
              <w:lastRenderedPageBreak/>
              <w:t>Hậu điều kiện</w:t>
            </w:r>
          </w:p>
        </w:tc>
        <w:tc>
          <w:tcPr>
            <w:tcW w:w="6029" w:type="dxa"/>
          </w:tcPr>
          <w:p w14:paraId="4CB5246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w:t>
            </w:r>
            <w:r>
              <w:t>in ra phiếu chi phí phát sinh</w:t>
            </w:r>
          </w:p>
        </w:tc>
      </w:tr>
    </w:tbl>
    <w:p w14:paraId="254F4055" w14:textId="77777777" w:rsidR="00F54AB9" w:rsidRDefault="00F54AB9" w:rsidP="00F54AB9">
      <w:pPr>
        <w:rPr>
          <w:lang w:val="vi-VN"/>
        </w:rPr>
      </w:pPr>
    </w:p>
    <w:p w14:paraId="6C63B440" w14:textId="77777777" w:rsidR="00F54AB9" w:rsidRDefault="00F54AB9" w:rsidP="00F54AB9">
      <w:pPr>
        <w:rPr>
          <w:lang w:val="vi-VN"/>
        </w:rPr>
      </w:pPr>
    </w:p>
    <w:p w14:paraId="4806DE01"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A2012" w14:paraId="2FC478F6"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A7FB5C9" w14:textId="77777777" w:rsidR="00F54AB9" w:rsidRPr="00B756D2" w:rsidRDefault="00F54AB9" w:rsidP="003B5178">
            <w:pPr>
              <w:jc w:val="center"/>
              <w:rPr>
                <w:b w:val="0"/>
                <w:lang w:val="vi-VN"/>
              </w:rPr>
            </w:pPr>
            <w:r w:rsidRPr="00B756D2">
              <w:rPr>
                <w:b w:val="0"/>
                <w:lang w:val="vi-VN"/>
              </w:rPr>
              <w:t>Tên use case</w:t>
            </w:r>
          </w:p>
        </w:tc>
        <w:tc>
          <w:tcPr>
            <w:tcW w:w="6029" w:type="dxa"/>
          </w:tcPr>
          <w:p w14:paraId="206DCFAA"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TraCuuFileQuanLyKhachSan</w:t>
            </w:r>
          </w:p>
        </w:tc>
      </w:tr>
      <w:tr w:rsidR="00F54AB9" w:rsidRPr="004A2012" w14:paraId="12055FB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F6144CB" w14:textId="77777777" w:rsidR="00F54AB9" w:rsidRPr="00B756D2" w:rsidRDefault="00F54AB9" w:rsidP="003B5178">
            <w:pPr>
              <w:jc w:val="center"/>
              <w:rPr>
                <w:b w:val="0"/>
                <w:lang w:val="vi-VN"/>
              </w:rPr>
            </w:pPr>
            <w:r w:rsidRPr="00B756D2">
              <w:rPr>
                <w:b w:val="0"/>
                <w:lang w:val="vi-VN"/>
              </w:rPr>
              <w:t>Tóm tắt</w:t>
            </w:r>
          </w:p>
        </w:tc>
        <w:tc>
          <w:tcPr>
            <w:tcW w:w="6029" w:type="dxa"/>
          </w:tcPr>
          <w:p w14:paraId="7198E7E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cần tra cứu file quản lý khách sạn để cập nhật các chi phí phát sinh  </w:t>
            </w:r>
          </w:p>
        </w:tc>
      </w:tr>
      <w:tr w:rsidR="00F54AB9" w:rsidRPr="00B756D2" w14:paraId="38A9B50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334A399" w14:textId="77777777" w:rsidR="00F54AB9" w:rsidRPr="00B756D2" w:rsidRDefault="00F54AB9" w:rsidP="003B5178">
            <w:pPr>
              <w:jc w:val="center"/>
              <w:rPr>
                <w:b w:val="0"/>
                <w:lang w:val="vi-VN"/>
              </w:rPr>
            </w:pPr>
            <w:r w:rsidRPr="00B756D2">
              <w:rPr>
                <w:b w:val="0"/>
                <w:lang w:val="vi-VN"/>
              </w:rPr>
              <w:t>Tác nhân</w:t>
            </w:r>
          </w:p>
        </w:tc>
        <w:tc>
          <w:tcPr>
            <w:tcW w:w="6029" w:type="dxa"/>
          </w:tcPr>
          <w:p w14:paraId="45751B6B"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1673AD14"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1DF19"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428A5F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XuLyChiPhiPhatSinh, LapPhieuChiPhiPhatSinh</w:t>
            </w:r>
          </w:p>
        </w:tc>
      </w:tr>
      <w:tr w:rsidR="00F54AB9" w:rsidRPr="004A2012" w14:paraId="1D7F6A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EC3A284"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623EA261"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t>Lễ tân truy cập vào file quản lý khách sạn</w:t>
            </w:r>
          </w:p>
          <w:p w14:paraId="17E849F8"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t>Lễ tân tìm kiếm phòng của khách hang</w:t>
            </w:r>
          </w:p>
          <w:p w14:paraId="456A63B2"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t>Hệ thống hiển thị phòng của khách hàng với các thông tin dịch vụ và chi phí phát sinh đi kèm cùng với thời gian đã cập nhật</w:t>
            </w:r>
          </w:p>
        </w:tc>
      </w:tr>
      <w:tr w:rsidR="00F54AB9" w:rsidRPr="00475496" w14:paraId="107659C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C2FEFDE"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1611EB7F"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3. Tại bước 3 nếu thời gian cập nhật quá xa bộ phận buồng phòng chưa cập nhật:</w:t>
            </w:r>
          </w:p>
          <w:p w14:paraId="4884246E" w14:textId="77777777" w:rsidR="00F54AB9" w:rsidRPr="0022023B" w:rsidRDefault="00F54AB9" w:rsidP="00F54AB9">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033E2140"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E8AD2"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7100733A" w14:textId="77777777" w:rsidR="00F54AB9"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tra cứu file quản lý khách sạn.</w:t>
            </w:r>
          </w:p>
          <w:p w14:paraId="39516936" w14:textId="77777777" w:rsidR="00F54AB9" w:rsidRPr="00475496"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Bộ phận buồng phòng đã cập nhật thông tin</w:t>
            </w:r>
          </w:p>
        </w:tc>
      </w:tr>
      <w:tr w:rsidR="00F54AB9" w:rsidRPr="00475496" w14:paraId="414B481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8E458F"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A0F1FF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phòng của khách hàng với các thông tin dịch vụ và chi phí phát sinh đi kèm cùng với thời gian đã cập nhật</w:t>
            </w:r>
          </w:p>
        </w:tc>
      </w:tr>
    </w:tbl>
    <w:p w14:paraId="00191B2F" w14:textId="77777777" w:rsidR="00F54AB9" w:rsidRDefault="00F54AB9" w:rsidP="00F54AB9">
      <w:pPr>
        <w:rPr>
          <w:lang w:val="vi-VN"/>
        </w:rPr>
      </w:pPr>
    </w:p>
    <w:p w14:paraId="5E348D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75496" w14:paraId="01BFFF9E"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44C07" w14:textId="77777777" w:rsidR="00F54AB9" w:rsidRPr="00B756D2" w:rsidRDefault="00F54AB9" w:rsidP="003B5178">
            <w:pPr>
              <w:jc w:val="center"/>
              <w:rPr>
                <w:b w:val="0"/>
                <w:lang w:val="vi-VN"/>
              </w:rPr>
            </w:pPr>
            <w:r w:rsidRPr="00B756D2">
              <w:rPr>
                <w:b w:val="0"/>
                <w:lang w:val="vi-VN"/>
              </w:rPr>
              <w:t>Tên use case</w:t>
            </w:r>
          </w:p>
        </w:tc>
        <w:tc>
          <w:tcPr>
            <w:tcW w:w="6029" w:type="dxa"/>
          </w:tcPr>
          <w:p w14:paraId="08856D55"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XuLyChiPhiPhatSinh</w:t>
            </w:r>
          </w:p>
        </w:tc>
      </w:tr>
      <w:tr w:rsidR="00F54AB9" w:rsidRPr="004A2012" w14:paraId="337CDF0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BE0A8B" w14:textId="77777777" w:rsidR="00F54AB9" w:rsidRPr="00B756D2" w:rsidRDefault="00F54AB9" w:rsidP="003B5178">
            <w:pPr>
              <w:jc w:val="center"/>
              <w:rPr>
                <w:b w:val="0"/>
                <w:lang w:val="vi-VN"/>
              </w:rPr>
            </w:pPr>
            <w:r w:rsidRPr="00B756D2">
              <w:rPr>
                <w:b w:val="0"/>
                <w:lang w:val="vi-VN"/>
              </w:rPr>
              <w:t>Tóm tắt</w:t>
            </w:r>
          </w:p>
        </w:tc>
        <w:tc>
          <w:tcPr>
            <w:tcW w:w="6029" w:type="dxa"/>
          </w:tcPr>
          <w:p w14:paraId="3EA74E8A"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Sau khi tính xong phí dịch vụ và các chi phí phát sinh đi kèm, lễ tân xử lý chi phí phát sinh</w:t>
            </w:r>
          </w:p>
        </w:tc>
      </w:tr>
      <w:tr w:rsidR="00F54AB9" w:rsidRPr="00B756D2" w14:paraId="336F7C4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84A951" w14:textId="77777777" w:rsidR="00F54AB9" w:rsidRPr="00B756D2" w:rsidRDefault="00F54AB9" w:rsidP="003B5178">
            <w:pPr>
              <w:jc w:val="center"/>
              <w:rPr>
                <w:b w:val="0"/>
                <w:lang w:val="vi-VN"/>
              </w:rPr>
            </w:pPr>
            <w:r w:rsidRPr="00B756D2">
              <w:rPr>
                <w:b w:val="0"/>
                <w:lang w:val="vi-VN"/>
              </w:rPr>
              <w:lastRenderedPageBreak/>
              <w:t>Tác nhân</w:t>
            </w:r>
          </w:p>
        </w:tc>
        <w:tc>
          <w:tcPr>
            <w:tcW w:w="6029" w:type="dxa"/>
          </w:tcPr>
          <w:p w14:paraId="746074D8"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7D6B5B81"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7007D4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8D3B8F5"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raCuuFileQuanLyKhachSan, XuLyThanhToan</w:t>
            </w:r>
          </w:p>
        </w:tc>
      </w:tr>
      <w:tr w:rsidR="00F54AB9" w:rsidRPr="0022023B" w14:paraId="675E0F5C"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AA24F2A"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5FC3B5EE" w14:textId="77777777" w:rsidR="00F54AB9" w:rsidRPr="00D3076F" w:rsidRDefault="00F54AB9" w:rsidP="00F54AB9">
            <w:pPr>
              <w:pStyle w:val="ListParagraph"/>
              <w:numPr>
                <w:ilvl w:val="0"/>
                <w:numId w:val="63"/>
              </w:numPr>
              <w:ind w:left="854" w:hanging="425"/>
              <w:cnfStyle w:val="000000010000" w:firstRow="0" w:lastRow="0" w:firstColumn="0" w:lastColumn="0" w:oddVBand="0" w:evenVBand="0" w:oddHBand="0" w:evenHBand="1" w:firstRowFirstColumn="0" w:firstRowLastColumn="0" w:lastRowFirstColumn="0" w:lastRowLastColumn="0"/>
              <w:rPr>
                <w:lang w:val="vi-VN"/>
              </w:rPr>
            </w:pPr>
            <w:r>
              <w:t>Lễ tân xác nhận chi phí phát sinh với khách hàng và thêm thông tin vào phiếu thanh toán trước khi in</w:t>
            </w:r>
          </w:p>
          <w:p w14:paraId="722743B9" w14:textId="77777777" w:rsidR="00F54AB9" w:rsidRPr="0022023B" w:rsidRDefault="00F54AB9" w:rsidP="00F54AB9">
            <w:pPr>
              <w:pStyle w:val="ListParagraph"/>
              <w:numPr>
                <w:ilvl w:val="0"/>
                <w:numId w:val="63"/>
              </w:numPr>
              <w:ind w:left="854" w:hanging="425"/>
              <w:cnfStyle w:val="000000010000" w:firstRow="0" w:lastRow="0" w:firstColumn="0" w:lastColumn="0" w:oddVBand="0" w:evenVBand="0" w:oddHBand="0" w:evenHBand="1" w:firstRowFirstColumn="0" w:firstRowLastColumn="0" w:lastRowFirstColumn="0" w:lastRowLastColumn="0"/>
              <w:rPr>
                <w:lang w:val="vi-VN"/>
              </w:rPr>
            </w:pPr>
            <w:r>
              <w:t>Hệ thống xác nhận thông tin đã được thêm hợp lệ</w:t>
            </w:r>
          </w:p>
        </w:tc>
      </w:tr>
      <w:tr w:rsidR="00F54AB9" w:rsidRPr="0022023B" w14:paraId="04E570E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801FB4"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44D09B8"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2. Tại bước 2 nếu thông tin không hợp lệ:</w:t>
            </w:r>
          </w:p>
          <w:p w14:paraId="0A7A9CB5" w14:textId="77777777" w:rsidR="00F54AB9" w:rsidRDefault="00F54AB9" w:rsidP="00F54AB9">
            <w:pPr>
              <w:pStyle w:val="ListParagraph"/>
              <w:numPr>
                <w:ilvl w:val="0"/>
                <w:numId w:val="64"/>
              </w:numPr>
              <w:spacing w:before="120" w:after="120"/>
              <w:cnfStyle w:val="000000100000" w:firstRow="0" w:lastRow="0" w:firstColumn="0" w:lastColumn="0" w:oddVBand="0" w:evenVBand="0" w:oddHBand="1" w:evenHBand="0" w:firstRowFirstColumn="0" w:firstRowLastColumn="0" w:lastRowFirstColumn="0" w:lastRowLastColumn="0"/>
            </w:pPr>
            <w:r>
              <w:t>Hệ thống hiển thị thông tin không hợp lệ</w:t>
            </w:r>
          </w:p>
          <w:p w14:paraId="1CDA7C76" w14:textId="77777777" w:rsidR="00F54AB9" w:rsidRPr="0022023B" w:rsidRDefault="00F54AB9" w:rsidP="00F54AB9">
            <w:pPr>
              <w:pStyle w:val="ListParagraph"/>
              <w:numPr>
                <w:ilvl w:val="0"/>
                <w:numId w:val="64"/>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2F87CA4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128B33E"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1713840" w14:textId="77777777" w:rsidR="00F54AB9" w:rsidRPr="00475496"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 xml:space="preserve">xử lý chi phí phát sinh. </w:t>
            </w:r>
          </w:p>
        </w:tc>
      </w:tr>
      <w:tr w:rsidR="00F54AB9" w:rsidRPr="00475496" w14:paraId="5FA8244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6846F6"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677092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đã thêm chi phí phát sinh thành công</w:t>
            </w:r>
          </w:p>
        </w:tc>
      </w:tr>
    </w:tbl>
    <w:p w14:paraId="50853161" w14:textId="77777777" w:rsidR="00F54AB9" w:rsidRPr="00B756D2" w:rsidRDefault="00F54AB9" w:rsidP="00F54AB9">
      <w:pPr>
        <w:rPr>
          <w:lang w:val="vi-VN"/>
        </w:rPr>
      </w:pPr>
    </w:p>
    <w:p w14:paraId="669D828B" w14:textId="77777777" w:rsidR="004E2759" w:rsidRDefault="004E2759" w:rsidP="009577BA"/>
    <w:p w14:paraId="5055EB53" w14:textId="77777777" w:rsidR="004E2759" w:rsidRDefault="004E2759" w:rsidP="009577BA"/>
    <w:p w14:paraId="16BFE567" w14:textId="77777777" w:rsidR="004E2759" w:rsidRDefault="004E2759"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55344D4A" w14:textId="77777777" w:rsidR="00A77A06" w:rsidRDefault="00A77A06" w:rsidP="009577BA"/>
    <w:p w14:paraId="54323D92" w14:textId="77777777" w:rsidR="004E2759" w:rsidRDefault="004E2759" w:rsidP="00181297">
      <w:pPr>
        <w:rPr>
          <w:color w:val="00B050"/>
        </w:rPr>
      </w:pPr>
    </w:p>
    <w:p w14:paraId="40057670" w14:textId="77777777" w:rsidR="004E2759" w:rsidRDefault="004E2759" w:rsidP="00181297">
      <w:pPr>
        <w:rPr>
          <w:color w:val="00B050"/>
        </w:rPr>
      </w:pPr>
    </w:p>
    <w:p w14:paraId="33502F1F" w14:textId="77777777" w:rsidR="0001522C" w:rsidRPr="00791B71" w:rsidRDefault="0001522C" w:rsidP="00181297">
      <w:pPr>
        <w:rPr>
          <w:color w:val="00B050"/>
        </w:rPr>
      </w:pPr>
    </w:p>
    <w:sectPr w:rsidR="0001522C" w:rsidRPr="00791B71" w:rsidSect="00B25A59">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60B4" w14:textId="77777777" w:rsidR="00255C0C" w:rsidRDefault="00255C0C" w:rsidP="00B25A59">
      <w:pPr>
        <w:spacing w:line="240" w:lineRule="auto"/>
      </w:pPr>
      <w:r>
        <w:separator/>
      </w:r>
    </w:p>
  </w:endnote>
  <w:endnote w:type="continuationSeparator" w:id="0">
    <w:p w14:paraId="5119D02D" w14:textId="77777777" w:rsidR="00255C0C" w:rsidRDefault="00255C0C"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4D3E" w14:textId="77777777" w:rsidR="00255C0C" w:rsidRDefault="00255C0C" w:rsidP="00B25A59">
      <w:pPr>
        <w:spacing w:line="240" w:lineRule="auto"/>
      </w:pPr>
      <w:r>
        <w:separator/>
      </w:r>
    </w:p>
  </w:footnote>
  <w:footnote w:type="continuationSeparator" w:id="0">
    <w:p w14:paraId="34B42B40" w14:textId="77777777" w:rsidR="00255C0C" w:rsidRDefault="00255C0C"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02F42"/>
    <w:multiLevelType w:val="hybridMultilevel"/>
    <w:tmpl w:val="2D80CF04"/>
    <w:lvl w:ilvl="0" w:tplc="0409000F">
      <w:start w:val="1"/>
      <w:numFmt w:val="decimal"/>
      <w:lvlText w:val="%1."/>
      <w:lvlJc w:val="left"/>
      <w:pPr>
        <w:ind w:left="-109" w:hanging="360"/>
      </w:p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3"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3470E"/>
    <w:multiLevelType w:val="multilevel"/>
    <w:tmpl w:val="0593470E"/>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7" w15:restartNumberingAfterBreak="0">
    <w:nsid w:val="09900AA7"/>
    <w:multiLevelType w:val="hybridMultilevel"/>
    <w:tmpl w:val="97D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FB008E"/>
    <w:multiLevelType w:val="hybridMultilevel"/>
    <w:tmpl w:val="D062F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E50111"/>
    <w:multiLevelType w:val="hybridMultilevel"/>
    <w:tmpl w:val="408CA9F4"/>
    <w:lvl w:ilvl="0" w:tplc="136437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14"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839C3"/>
    <w:multiLevelType w:val="hybridMultilevel"/>
    <w:tmpl w:val="4FF4959A"/>
    <w:lvl w:ilvl="0" w:tplc="51A2337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83044F"/>
    <w:multiLevelType w:val="hybridMultilevel"/>
    <w:tmpl w:val="D8E69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060A24"/>
    <w:multiLevelType w:val="hybridMultilevel"/>
    <w:tmpl w:val="22183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0749FC"/>
    <w:multiLevelType w:val="hybridMultilevel"/>
    <w:tmpl w:val="056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D3F04"/>
    <w:multiLevelType w:val="hybridMultilevel"/>
    <w:tmpl w:val="658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901421B"/>
    <w:multiLevelType w:val="hybridMultilevel"/>
    <w:tmpl w:val="93CA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76ABF"/>
    <w:multiLevelType w:val="hybridMultilevel"/>
    <w:tmpl w:val="A33006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936DC"/>
    <w:multiLevelType w:val="hybridMultilevel"/>
    <w:tmpl w:val="A05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770AB"/>
    <w:multiLevelType w:val="hybridMultilevel"/>
    <w:tmpl w:val="2218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A37F5"/>
    <w:multiLevelType w:val="hybridMultilevel"/>
    <w:tmpl w:val="FE1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B23B0"/>
    <w:multiLevelType w:val="hybridMultilevel"/>
    <w:tmpl w:val="B1E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157692"/>
    <w:multiLevelType w:val="hybridMultilevel"/>
    <w:tmpl w:val="30C8D87A"/>
    <w:lvl w:ilvl="0" w:tplc="907C8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6AB29FE"/>
    <w:multiLevelType w:val="hybridMultilevel"/>
    <w:tmpl w:val="77124E28"/>
    <w:lvl w:ilvl="0" w:tplc="C5A61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CF66A7"/>
    <w:multiLevelType w:val="hybridMultilevel"/>
    <w:tmpl w:val="2D80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57DA3"/>
    <w:multiLevelType w:val="hybridMultilevel"/>
    <w:tmpl w:val="776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051596"/>
    <w:multiLevelType w:val="hybridMultilevel"/>
    <w:tmpl w:val="AFB6497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662E3BDF"/>
    <w:multiLevelType w:val="hybridMultilevel"/>
    <w:tmpl w:val="58808B1A"/>
    <w:lvl w:ilvl="0" w:tplc="2A2647E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7B43A6"/>
    <w:multiLevelType w:val="hybridMultilevel"/>
    <w:tmpl w:val="94C860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5A026A"/>
    <w:multiLevelType w:val="hybridMultilevel"/>
    <w:tmpl w:val="A172F9A0"/>
    <w:lvl w:ilvl="0" w:tplc="F7F07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CC7D2E"/>
    <w:multiLevelType w:val="hybridMultilevel"/>
    <w:tmpl w:val="229AC1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046278"/>
    <w:multiLevelType w:val="hybridMultilevel"/>
    <w:tmpl w:val="B2A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0877B3"/>
    <w:multiLevelType w:val="hybridMultilevel"/>
    <w:tmpl w:val="B9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7B1987"/>
    <w:multiLevelType w:val="hybridMultilevel"/>
    <w:tmpl w:val="F90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E04BF"/>
    <w:multiLevelType w:val="hybridMultilevel"/>
    <w:tmpl w:val="87985C36"/>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085EC9"/>
    <w:multiLevelType w:val="hybridMultilevel"/>
    <w:tmpl w:val="43E069EA"/>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num w:numId="1" w16cid:durableId="1251355310">
    <w:abstractNumId w:val="35"/>
  </w:num>
  <w:num w:numId="2" w16cid:durableId="1864979725">
    <w:abstractNumId w:val="4"/>
  </w:num>
  <w:num w:numId="3" w16cid:durableId="1918401065">
    <w:abstractNumId w:val="38"/>
  </w:num>
  <w:num w:numId="4" w16cid:durableId="620768099">
    <w:abstractNumId w:val="5"/>
  </w:num>
  <w:num w:numId="5" w16cid:durableId="1805460795">
    <w:abstractNumId w:val="25"/>
  </w:num>
  <w:num w:numId="6" w16cid:durableId="1170945986">
    <w:abstractNumId w:val="52"/>
  </w:num>
  <w:num w:numId="7" w16cid:durableId="2048413561">
    <w:abstractNumId w:val="33"/>
  </w:num>
  <w:num w:numId="8" w16cid:durableId="649020255">
    <w:abstractNumId w:val="14"/>
  </w:num>
  <w:num w:numId="9" w16cid:durableId="1928688256">
    <w:abstractNumId w:val="15"/>
  </w:num>
  <w:num w:numId="10" w16cid:durableId="1009792622">
    <w:abstractNumId w:val="31"/>
  </w:num>
  <w:num w:numId="11" w16cid:durableId="1401176853">
    <w:abstractNumId w:val="42"/>
  </w:num>
  <w:num w:numId="12" w16cid:durableId="497431068">
    <w:abstractNumId w:val="37"/>
  </w:num>
  <w:num w:numId="13" w16cid:durableId="415905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441307">
    <w:abstractNumId w:val="45"/>
  </w:num>
  <w:num w:numId="15" w16cid:durableId="597178738">
    <w:abstractNumId w:val="53"/>
  </w:num>
  <w:num w:numId="16" w16cid:durableId="7678082">
    <w:abstractNumId w:val="9"/>
  </w:num>
  <w:num w:numId="17" w16cid:durableId="422847727">
    <w:abstractNumId w:val="5"/>
  </w:num>
  <w:num w:numId="18" w16cid:durableId="1778063766">
    <w:abstractNumId w:val="24"/>
  </w:num>
  <w:num w:numId="19" w16cid:durableId="1668555250">
    <w:abstractNumId w:val="50"/>
  </w:num>
  <w:num w:numId="20" w16cid:durableId="1771464562">
    <w:abstractNumId w:val="46"/>
  </w:num>
  <w:num w:numId="21" w16cid:durableId="1035500221">
    <w:abstractNumId w:val="54"/>
  </w:num>
  <w:num w:numId="22" w16cid:durableId="1712532188">
    <w:abstractNumId w:val="3"/>
  </w:num>
  <w:num w:numId="23" w16cid:durableId="931543972">
    <w:abstractNumId w:val="6"/>
  </w:num>
  <w:num w:numId="24" w16cid:durableId="1792630944">
    <w:abstractNumId w:val="28"/>
  </w:num>
  <w:num w:numId="25" w16cid:durableId="1813710545">
    <w:abstractNumId w:val="11"/>
  </w:num>
  <w:num w:numId="26" w16cid:durableId="824592567">
    <w:abstractNumId w:val="13"/>
  </w:num>
  <w:num w:numId="27" w16cid:durableId="12161575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573877">
    <w:abstractNumId w:val="5"/>
  </w:num>
  <w:num w:numId="29" w16cid:durableId="1034038459">
    <w:abstractNumId w:val="20"/>
  </w:num>
  <w:num w:numId="30" w16cid:durableId="1228347754">
    <w:abstractNumId w:val="18"/>
  </w:num>
  <w:num w:numId="31" w16cid:durableId="952371562">
    <w:abstractNumId w:val="34"/>
  </w:num>
  <w:num w:numId="32" w16cid:durableId="1387529240">
    <w:abstractNumId w:val="1"/>
  </w:num>
  <w:num w:numId="33" w16cid:durableId="911888663">
    <w:abstractNumId w:val="39"/>
  </w:num>
  <w:num w:numId="34" w16cid:durableId="544634304">
    <w:abstractNumId w:val="8"/>
  </w:num>
  <w:num w:numId="35" w16cid:durableId="94516786">
    <w:abstractNumId w:val="27"/>
  </w:num>
  <w:num w:numId="36" w16cid:durableId="9080723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363616">
    <w:abstractNumId w:val="37"/>
  </w:num>
  <w:num w:numId="38" w16cid:durableId="1246304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687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278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613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844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366983">
    <w:abstractNumId w:val="19"/>
  </w:num>
  <w:num w:numId="44" w16cid:durableId="1150440853">
    <w:abstractNumId w:val="48"/>
  </w:num>
  <w:num w:numId="45" w16cid:durableId="202180561">
    <w:abstractNumId w:val="17"/>
  </w:num>
  <w:num w:numId="46" w16cid:durableId="2027243074">
    <w:abstractNumId w:val="7"/>
  </w:num>
  <w:num w:numId="47" w16cid:durableId="241136099">
    <w:abstractNumId w:val="41"/>
  </w:num>
  <w:num w:numId="48" w16cid:durableId="993140722">
    <w:abstractNumId w:val="22"/>
  </w:num>
  <w:num w:numId="49" w16cid:durableId="1359550690">
    <w:abstractNumId w:val="0"/>
  </w:num>
  <w:num w:numId="50" w16cid:durableId="1062404870">
    <w:abstractNumId w:val="47"/>
  </w:num>
  <w:num w:numId="51" w16cid:durableId="1059747484">
    <w:abstractNumId w:val="12"/>
  </w:num>
  <w:num w:numId="52" w16cid:durableId="374231648">
    <w:abstractNumId w:val="36"/>
  </w:num>
  <w:num w:numId="53" w16cid:durableId="1928733221">
    <w:abstractNumId w:val="32"/>
  </w:num>
  <w:num w:numId="54" w16cid:durableId="803697059">
    <w:abstractNumId w:val="21"/>
  </w:num>
  <w:num w:numId="55" w16cid:durableId="1383484412">
    <w:abstractNumId w:val="49"/>
  </w:num>
  <w:num w:numId="56" w16cid:durableId="1235318539">
    <w:abstractNumId w:val="51"/>
  </w:num>
  <w:num w:numId="57" w16cid:durableId="812990792">
    <w:abstractNumId w:val="23"/>
  </w:num>
  <w:num w:numId="58" w16cid:durableId="842352549">
    <w:abstractNumId w:val="30"/>
  </w:num>
  <w:num w:numId="59" w16cid:durableId="1133475287">
    <w:abstractNumId w:val="43"/>
  </w:num>
  <w:num w:numId="60" w16cid:durableId="112555074">
    <w:abstractNumId w:val="29"/>
  </w:num>
  <w:num w:numId="61" w16cid:durableId="1628664390">
    <w:abstractNumId w:val="40"/>
  </w:num>
  <w:num w:numId="62" w16cid:durableId="756560778">
    <w:abstractNumId w:val="2"/>
  </w:num>
  <w:num w:numId="63" w16cid:durableId="36249538">
    <w:abstractNumId w:val="10"/>
  </w:num>
  <w:num w:numId="64" w16cid:durableId="2407959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90816"/>
    <w:rsid w:val="00092404"/>
    <w:rsid w:val="00094BBF"/>
    <w:rsid w:val="00095C07"/>
    <w:rsid w:val="000A7A96"/>
    <w:rsid w:val="000B2D7F"/>
    <w:rsid w:val="000B6DCC"/>
    <w:rsid w:val="000D1EF8"/>
    <w:rsid w:val="000D637C"/>
    <w:rsid w:val="000E1727"/>
    <w:rsid w:val="000E2050"/>
    <w:rsid w:val="000E3725"/>
    <w:rsid w:val="000F0620"/>
    <w:rsid w:val="000F44F1"/>
    <w:rsid w:val="0010295A"/>
    <w:rsid w:val="001029A3"/>
    <w:rsid w:val="00120F9D"/>
    <w:rsid w:val="00142D10"/>
    <w:rsid w:val="00150D5D"/>
    <w:rsid w:val="0016597B"/>
    <w:rsid w:val="00171AD6"/>
    <w:rsid w:val="00181297"/>
    <w:rsid w:val="00183963"/>
    <w:rsid w:val="001968D7"/>
    <w:rsid w:val="00196BAE"/>
    <w:rsid w:val="001A24A9"/>
    <w:rsid w:val="001A338F"/>
    <w:rsid w:val="001A6EE3"/>
    <w:rsid w:val="001B6F1E"/>
    <w:rsid w:val="001C4674"/>
    <w:rsid w:val="001D39A5"/>
    <w:rsid w:val="001D3B91"/>
    <w:rsid w:val="001E0BD4"/>
    <w:rsid w:val="001E0D85"/>
    <w:rsid w:val="001E3F2A"/>
    <w:rsid w:val="001F0FDF"/>
    <w:rsid w:val="001F17FB"/>
    <w:rsid w:val="001F1F67"/>
    <w:rsid w:val="001F5E16"/>
    <w:rsid w:val="00207F10"/>
    <w:rsid w:val="002259C0"/>
    <w:rsid w:val="0022697C"/>
    <w:rsid w:val="0024074F"/>
    <w:rsid w:val="00250527"/>
    <w:rsid w:val="00250ED3"/>
    <w:rsid w:val="00255C0C"/>
    <w:rsid w:val="00260715"/>
    <w:rsid w:val="00261B9A"/>
    <w:rsid w:val="00262E88"/>
    <w:rsid w:val="00290E30"/>
    <w:rsid w:val="00292625"/>
    <w:rsid w:val="00297EA2"/>
    <w:rsid w:val="002B3A16"/>
    <w:rsid w:val="002B7608"/>
    <w:rsid w:val="002C5C7E"/>
    <w:rsid w:val="002C745E"/>
    <w:rsid w:val="002E0380"/>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72D3D"/>
    <w:rsid w:val="00583D91"/>
    <w:rsid w:val="005842D0"/>
    <w:rsid w:val="00586C9A"/>
    <w:rsid w:val="005953A8"/>
    <w:rsid w:val="005A15BA"/>
    <w:rsid w:val="005A7795"/>
    <w:rsid w:val="005B1542"/>
    <w:rsid w:val="005B38A1"/>
    <w:rsid w:val="005B51E6"/>
    <w:rsid w:val="005D1AE0"/>
    <w:rsid w:val="005D24B4"/>
    <w:rsid w:val="005D4425"/>
    <w:rsid w:val="005D737A"/>
    <w:rsid w:val="005D7A18"/>
    <w:rsid w:val="005E4BFD"/>
    <w:rsid w:val="005F7AC2"/>
    <w:rsid w:val="0061795A"/>
    <w:rsid w:val="00617E08"/>
    <w:rsid w:val="0062314D"/>
    <w:rsid w:val="006279BA"/>
    <w:rsid w:val="00627BAC"/>
    <w:rsid w:val="006408D4"/>
    <w:rsid w:val="0064718F"/>
    <w:rsid w:val="00652ED0"/>
    <w:rsid w:val="00656625"/>
    <w:rsid w:val="0066027A"/>
    <w:rsid w:val="00662CEA"/>
    <w:rsid w:val="00664572"/>
    <w:rsid w:val="00672538"/>
    <w:rsid w:val="00673691"/>
    <w:rsid w:val="00680C87"/>
    <w:rsid w:val="00693093"/>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5E04"/>
    <w:rsid w:val="00826FB4"/>
    <w:rsid w:val="0082772E"/>
    <w:rsid w:val="00827838"/>
    <w:rsid w:val="00827D1B"/>
    <w:rsid w:val="008335DB"/>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531B5"/>
    <w:rsid w:val="00953C4B"/>
    <w:rsid w:val="0095601A"/>
    <w:rsid w:val="009572B3"/>
    <w:rsid w:val="009577BA"/>
    <w:rsid w:val="00961836"/>
    <w:rsid w:val="009623E1"/>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A2173"/>
    <w:rsid w:val="00AA4546"/>
    <w:rsid w:val="00AA501B"/>
    <w:rsid w:val="00AA7E41"/>
    <w:rsid w:val="00AB02DA"/>
    <w:rsid w:val="00AB7584"/>
    <w:rsid w:val="00AC0B9F"/>
    <w:rsid w:val="00AC5435"/>
    <w:rsid w:val="00AC68BF"/>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D624C"/>
    <w:rsid w:val="00ED7D05"/>
    <w:rsid w:val="00EF03F4"/>
    <w:rsid w:val="00EF6EF8"/>
    <w:rsid w:val="00F037BF"/>
    <w:rsid w:val="00F05185"/>
    <w:rsid w:val="00F07C21"/>
    <w:rsid w:val="00F15330"/>
    <w:rsid w:val="00F27210"/>
    <w:rsid w:val="00F31D7F"/>
    <w:rsid w:val="00F43157"/>
    <w:rsid w:val="00F44BBB"/>
    <w:rsid w:val="00F458F5"/>
    <w:rsid w:val="00F54AB9"/>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06DAA"/>
    <w:rsid w:val="00233C32"/>
    <w:rsid w:val="00292129"/>
    <w:rsid w:val="00473437"/>
    <w:rsid w:val="0050468A"/>
    <w:rsid w:val="00534933"/>
    <w:rsid w:val="00555C81"/>
    <w:rsid w:val="0057018D"/>
    <w:rsid w:val="005B337F"/>
    <w:rsid w:val="006201F5"/>
    <w:rsid w:val="006D18BA"/>
    <w:rsid w:val="006F573F"/>
    <w:rsid w:val="007751FE"/>
    <w:rsid w:val="007E7556"/>
    <w:rsid w:val="007F47D0"/>
    <w:rsid w:val="00847381"/>
    <w:rsid w:val="00894082"/>
    <w:rsid w:val="008942BE"/>
    <w:rsid w:val="008B011F"/>
    <w:rsid w:val="00910B7A"/>
    <w:rsid w:val="00917144"/>
    <w:rsid w:val="009A78F8"/>
    <w:rsid w:val="009C1C8F"/>
    <w:rsid w:val="00A437EF"/>
    <w:rsid w:val="00A53D24"/>
    <w:rsid w:val="00A5624A"/>
    <w:rsid w:val="00AB404D"/>
    <w:rsid w:val="00B93297"/>
    <w:rsid w:val="00C2068B"/>
    <w:rsid w:val="00CD2020"/>
    <w:rsid w:val="00DF6CEA"/>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3</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Trường Lâm Nhựt</cp:lastModifiedBy>
  <cp:revision>279</cp:revision>
  <cp:lastPrinted>2023-04-22T07:23:00Z</cp:lastPrinted>
  <dcterms:created xsi:type="dcterms:W3CDTF">2016-12-18T09:51:00Z</dcterms:created>
  <dcterms:modified xsi:type="dcterms:W3CDTF">2023-05-29T00:07:00Z</dcterms:modified>
</cp:coreProperties>
</file>